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7C92D527" w:rsidR="0046741C" w:rsidRPr="00EC2AC4" w:rsidRDefault="000F702A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DO"/>
              </w:rPr>
              <w:t>Abril</w:t>
            </w:r>
            <w:r w:rsidR="00582B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B941B0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37"/>
      </w:tblGrid>
      <w:tr w:rsidR="005149D6" w:rsidRPr="00EC2AC4" w14:paraId="1BBC59F5" w14:textId="77777777" w:rsidTr="00D04E24">
        <w:trPr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3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D04E24">
        <w:trPr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3274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3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D04E24">
        <w:trPr>
          <w:trHeight w:val="330"/>
          <w:jc w:val="center"/>
        </w:trPr>
        <w:tc>
          <w:tcPr>
            <w:tcW w:w="1333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D04E24">
        <w:trPr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3274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3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D04E24">
        <w:trPr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3274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3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D04E24">
        <w:trPr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3274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3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D04E24">
        <w:trPr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3274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3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D04E24">
        <w:trPr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3274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3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D04E24">
        <w:trPr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3274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3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D04E24">
        <w:trPr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3274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3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D04E24">
        <w:trPr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3274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3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D04E24">
        <w:trPr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3274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3274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3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D04E24">
        <w:trPr>
          <w:trHeight w:val="363"/>
          <w:jc w:val="center"/>
        </w:trPr>
        <w:tc>
          <w:tcPr>
            <w:tcW w:w="1333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D04E24">
        <w:trPr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3274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D04E24">
        <w:trPr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3274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D04E24">
        <w:trPr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327400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327400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3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D04E24">
        <w:trPr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327400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3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D04E24">
        <w:trPr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327400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ipervnculo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3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D04E24">
        <w:trPr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32740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3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D04E24">
        <w:trPr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327400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3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D04E24">
        <w:trPr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327400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77777777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3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7C9D4D1" w14:textId="77777777" w:rsidTr="00B34B9A">
        <w:trPr>
          <w:trHeight w:val="982"/>
          <w:jc w:val="center"/>
        </w:trPr>
        <w:tc>
          <w:tcPr>
            <w:tcW w:w="13330" w:type="dxa"/>
            <w:gridSpan w:val="5"/>
            <w:vAlign w:val="center"/>
          </w:tcPr>
          <w:p w14:paraId="06CB61B6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7049DA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5CDF5A7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ED9777C" w14:textId="0955F01F" w:rsidR="00D04E24" w:rsidRPr="00EC2AC4" w:rsidRDefault="00D04E24" w:rsidP="00D04E24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D04E24" w:rsidRPr="00EC2AC4" w14:paraId="02CBEDDC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B72A7DF" w14:textId="79F11087" w:rsidR="00D04E24" w:rsidRPr="00EC2AC4" w:rsidRDefault="007F0E48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0007D">
              <w:rPr>
                <w:rFonts w:cstheme="minorHAnsi"/>
                <w:sz w:val="18"/>
                <w:szCs w:val="18"/>
              </w:rPr>
              <w:t>RESOLUCIÓN NO. 13-2024 QUE APRUEBA LOS TÉRMINOS DE REFERENCIA PARA LAS SOLICITUDES DE APORTES A PROGRAMAS Y PROYECTOS PRESENTADOS POR LAS ASOCIACIONES SIN FINES DE LUCRO A TRAVÉS DEL MINISTERIO DE LA VIVIENDA, HABITAT Y EDIFICACIONES (MIVHED), CON CARGO AL PRESUPUESTO GENERAL DEL ESTADO CORRESPONDIENTE AL AÑO 2025</w:t>
            </w:r>
          </w:p>
        </w:tc>
        <w:tc>
          <w:tcPr>
            <w:tcW w:w="1276" w:type="dxa"/>
            <w:vAlign w:val="center"/>
          </w:tcPr>
          <w:p w14:paraId="39780832" w14:textId="77777777" w:rsidR="00D04E24" w:rsidRPr="007F0E48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E4574E" w14:textId="719A06EB" w:rsidR="007F0E48" w:rsidRPr="007F0E48" w:rsidRDefault="007F0E48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0E48">
              <w:rPr>
                <w:rFonts w:cstheme="minorHAnsi"/>
                <w:sz w:val="18"/>
                <w:szCs w:val="18"/>
              </w:rPr>
              <w:t>PDF</w:t>
            </w:r>
          </w:p>
          <w:p w14:paraId="689EEC07" w14:textId="0DBCED81" w:rsidR="007F0E48" w:rsidRPr="00EC2AC4" w:rsidRDefault="007F0E48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3BFDC2D" w14:textId="7F009981" w:rsidR="00767521" w:rsidRDefault="00327400" w:rsidP="00D04E24">
            <w:hyperlink r:id="rId28" w:history="1">
              <w:r w:rsidR="00202375" w:rsidRPr="008C6A6E">
                <w:rPr>
                  <w:rStyle w:val="Hipervnculo"/>
                </w:rPr>
                <w:t>https://mived.gob.do/transparencia/images/Base_legal/Resoluciones/RESOLUCI%C3%93N_13-2024.pdf</w:t>
              </w:r>
            </w:hyperlink>
          </w:p>
          <w:p w14:paraId="33D1B677" w14:textId="70A523F5" w:rsidR="00202375" w:rsidRDefault="00202375" w:rsidP="00D04E24"/>
        </w:tc>
        <w:tc>
          <w:tcPr>
            <w:tcW w:w="1692" w:type="dxa"/>
            <w:vAlign w:val="center"/>
          </w:tcPr>
          <w:p w14:paraId="0F51B89E" w14:textId="534958DB" w:rsidR="00D04E24" w:rsidRPr="0005604A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375">
              <w:rPr>
                <w:rFonts w:cstheme="minorHAnsi"/>
                <w:sz w:val="18"/>
                <w:szCs w:val="18"/>
              </w:rPr>
              <w:t>7 de marzo</w:t>
            </w:r>
            <w:r w:rsidR="00767521" w:rsidRPr="00202375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437" w:type="dxa"/>
            <w:vAlign w:val="center"/>
          </w:tcPr>
          <w:p w14:paraId="4D244084" w14:textId="2BA68F8F" w:rsidR="00D04E24" w:rsidRPr="00EC2AC4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F0E48" w:rsidRPr="00EC2AC4" w14:paraId="1DE57FFB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6CCDFBA" w14:textId="391AA390" w:rsidR="007F0E48" w:rsidRPr="007F0E48" w:rsidRDefault="007F0E48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0007D">
              <w:rPr>
                <w:rFonts w:cstheme="minorHAnsi"/>
                <w:sz w:val="18"/>
                <w:szCs w:val="18"/>
              </w:rPr>
              <w:t>RESOLUCIÓN No. 001/2022 QUE APRUEBA LA CREACIÓN, ATRIBUCIONES Y FUNCIONAMIENTO DE LA COMISIÓN MIXTA DE HABILITACIÓN DE LAS ASOCIACIONES SIN FINES DE LUCRO DEL MINISTERIO DE LA VIVIENDA, HÁBITAT Y EDIFICACIONES.</w:t>
            </w:r>
          </w:p>
        </w:tc>
        <w:tc>
          <w:tcPr>
            <w:tcW w:w="1276" w:type="dxa"/>
            <w:vAlign w:val="center"/>
          </w:tcPr>
          <w:p w14:paraId="0CAFBA77" w14:textId="13C25498" w:rsidR="007F0E48" w:rsidRPr="007F0E48" w:rsidRDefault="007F0E48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79D8CB3" w14:textId="6E97E075" w:rsidR="007F0E48" w:rsidRDefault="00327400" w:rsidP="00D04E24">
            <w:hyperlink r:id="rId29" w:history="1">
              <w:r w:rsidR="00202375" w:rsidRPr="008C6A6E">
                <w:rPr>
                  <w:rStyle w:val="Hipervnculo"/>
                </w:rPr>
                <w:t>https://mived.gob.do/transparencia/images/Base_legal/Resoluciones/Res._Comisi%C3%B3n_mixta_de_habilitaci%C3%B3n_de_ASFL_del_MIVED_1.pdf</w:t>
              </w:r>
            </w:hyperlink>
          </w:p>
          <w:p w14:paraId="4C911D2E" w14:textId="2036726E" w:rsidR="00202375" w:rsidRDefault="00202375" w:rsidP="00D04E24"/>
        </w:tc>
        <w:tc>
          <w:tcPr>
            <w:tcW w:w="1692" w:type="dxa"/>
            <w:vAlign w:val="center"/>
          </w:tcPr>
          <w:p w14:paraId="6F7389B5" w14:textId="48592770" w:rsidR="007F0E48" w:rsidRPr="00202375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375">
              <w:rPr>
                <w:rFonts w:cstheme="minorHAnsi"/>
                <w:sz w:val="18"/>
                <w:szCs w:val="18"/>
              </w:rPr>
              <w:t xml:space="preserve">21 de  </w:t>
            </w:r>
          </w:p>
          <w:p w14:paraId="76193F28" w14:textId="63C404FA" w:rsidR="00202375" w:rsidRPr="00202375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375">
              <w:rPr>
                <w:rFonts w:cstheme="minorHAnsi"/>
                <w:sz w:val="18"/>
                <w:szCs w:val="18"/>
              </w:rPr>
              <w:t>julio 2022</w:t>
            </w:r>
          </w:p>
        </w:tc>
        <w:tc>
          <w:tcPr>
            <w:tcW w:w="1437" w:type="dxa"/>
            <w:vAlign w:val="center"/>
          </w:tcPr>
          <w:p w14:paraId="4198CC61" w14:textId="76CADF5E" w:rsidR="007F0E48" w:rsidRPr="00202375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50A41A60" w14:textId="77777777" w:rsidTr="00D04E24">
        <w:trPr>
          <w:trHeight w:val="540"/>
          <w:jc w:val="center"/>
        </w:trPr>
        <w:tc>
          <w:tcPr>
            <w:tcW w:w="13330" w:type="dxa"/>
            <w:gridSpan w:val="5"/>
          </w:tcPr>
          <w:p w14:paraId="3937F043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0A711354" w:rsidR="00D04E24" w:rsidRPr="00170CBF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OTRAS NORMATIVAS</w:t>
            </w:r>
          </w:p>
        </w:tc>
      </w:tr>
      <w:tr w:rsidR="00D04E24" w:rsidRPr="00EC2AC4" w14:paraId="5D1B9AD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DE COOPERACIÓN INTERINSTITUCIONAL ENTRE EL CONSEJO DEL PODER JUDICIAL (CPJ) EL MINISTERIO DE VIVIENDA, HÁBITAT Y EDIFICACIONES (MIVHED), LA OFICINA METROPOLITANA DE SERVICIOS DE AUTOBUSES (OMSA) Y EL MINISTERIO DE OBRAS PÚBLICAS Y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COMUNICACIONES (MOPC). D/F 8 DICIEMBRE 2022</w:t>
            </w:r>
          </w:p>
          <w:p w14:paraId="0BB4466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70E32115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19454BEF" w:rsidR="00D04E24" w:rsidRDefault="00327400" w:rsidP="00D04E24">
            <w:hyperlink r:id="rId30" w:history="1">
              <w:r w:rsidR="00D04E24" w:rsidRPr="00E77376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37" w:type="dxa"/>
          </w:tcPr>
          <w:p w14:paraId="1DA9152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3501346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5F70B22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D04E24" w:rsidRDefault="00D04E24" w:rsidP="00D04E24"/>
          <w:p w14:paraId="659583BF" w14:textId="77777777" w:rsidR="00D04E24" w:rsidRDefault="00D04E24" w:rsidP="00D04E24"/>
          <w:p w14:paraId="07A3B448" w14:textId="77777777" w:rsidR="00D04E24" w:rsidRDefault="00D04E24" w:rsidP="00D04E24"/>
          <w:p w14:paraId="17402EAC" w14:textId="77777777" w:rsidR="00D04E24" w:rsidRDefault="00D04E24" w:rsidP="00D04E24"/>
          <w:p w14:paraId="252DCE83" w14:textId="77777777" w:rsidR="00D04E24" w:rsidRDefault="00D04E24" w:rsidP="00D04E24"/>
          <w:p w14:paraId="7AE2AA05" w14:textId="77777777" w:rsidR="00D04E24" w:rsidRDefault="00D04E24" w:rsidP="00D04E24"/>
          <w:p w14:paraId="21B57AC5" w14:textId="77777777" w:rsidR="00D04E24" w:rsidRDefault="00D04E24" w:rsidP="00D04E24"/>
          <w:p w14:paraId="649FE4FC" w14:textId="3D4C63C1" w:rsidR="00D04E24" w:rsidRDefault="00327400" w:rsidP="00D04E24">
            <w:hyperlink r:id="rId31" w:history="1">
              <w:r w:rsidR="00D04E24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37" w:type="dxa"/>
          </w:tcPr>
          <w:p w14:paraId="31EFC33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5FECAF0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 xml:space="preserve">ED) Y El CONSORCIO CONSTRUCCIONES MODERNAS MAR IM, PARA EL TRASPASO DEL CONTRATO NÚM. 258-2019 DE FECHA 10 DE MAYO DEL AÑO 2019, RELATIVO A LA CONSTRUCCIÓN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D04E24" w:rsidRDefault="00D04E24" w:rsidP="00D04E24"/>
          <w:p w14:paraId="3F600476" w14:textId="77777777" w:rsidR="00D04E24" w:rsidRDefault="00D04E24" w:rsidP="00D04E24"/>
          <w:p w14:paraId="200E2EAF" w14:textId="77777777" w:rsidR="00D04E24" w:rsidRDefault="00D04E24" w:rsidP="00D04E24"/>
          <w:p w14:paraId="62A7FB5F" w14:textId="53DAEC09" w:rsidR="00D04E24" w:rsidRDefault="00327400" w:rsidP="00D04E24">
            <w:hyperlink r:id="rId32" w:history="1">
              <w:r w:rsidR="00D04E24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37" w:type="dxa"/>
          </w:tcPr>
          <w:p w14:paraId="0E13A29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3151878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D04E24" w:rsidRDefault="00D04E24" w:rsidP="00D04E24"/>
          <w:p w14:paraId="27F30BFE" w14:textId="77777777" w:rsidR="00D04E24" w:rsidRDefault="00D04E24" w:rsidP="00D04E24"/>
          <w:p w14:paraId="6895D0CA" w14:textId="60B8C12A" w:rsidR="00D04E24" w:rsidRDefault="00327400" w:rsidP="00D04E24">
            <w:hyperlink r:id="rId33" w:history="1">
              <w:r w:rsidR="00D04E24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37" w:type="dxa"/>
          </w:tcPr>
          <w:p w14:paraId="3B968CD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47E11F3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D04E24" w:rsidRDefault="00D04E24" w:rsidP="00D04E24"/>
          <w:p w14:paraId="37EDD574" w14:textId="77777777" w:rsidR="00D04E24" w:rsidRDefault="00D04E24" w:rsidP="00D04E24"/>
          <w:p w14:paraId="2CF2975E" w14:textId="20D71852" w:rsidR="00D04E24" w:rsidRDefault="00327400" w:rsidP="00D04E24">
            <w:hyperlink r:id="rId34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37" w:type="dxa"/>
          </w:tcPr>
          <w:p w14:paraId="4279484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3A2FB3C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ON INTERINSTITUCIONAL ENTRE LA EMPRESA DISTRIBUIDORA DE ELECTRICIDAD DEL ESTE, S.A. (EDEESTE) Y El MINISTERIO DE LA VIVIENDA Y EDIFICACIONES (MIV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D04E24" w:rsidRDefault="00D04E24" w:rsidP="00D04E24"/>
          <w:p w14:paraId="3F88302F" w14:textId="77777777" w:rsidR="00D04E24" w:rsidRDefault="00D04E24" w:rsidP="00D04E24"/>
          <w:p w14:paraId="2112B887" w14:textId="77777777" w:rsidR="00D04E24" w:rsidRDefault="00D04E24" w:rsidP="00D04E24"/>
          <w:p w14:paraId="27572986" w14:textId="77F94862" w:rsidR="00D04E24" w:rsidRDefault="00327400" w:rsidP="00D04E24">
            <w:hyperlink r:id="rId35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37" w:type="dxa"/>
          </w:tcPr>
          <w:p w14:paraId="4A07B16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24342365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D04E24" w:rsidRDefault="00D04E24" w:rsidP="00D04E24"/>
          <w:p w14:paraId="7FB56BE1" w14:textId="77777777" w:rsidR="00D04E24" w:rsidRDefault="00D04E24" w:rsidP="00D04E24"/>
          <w:p w14:paraId="740E555E" w14:textId="77777777" w:rsidR="00D04E24" w:rsidRDefault="00D04E24" w:rsidP="00D04E24"/>
          <w:p w14:paraId="6BC8C916" w14:textId="0C11C260" w:rsidR="00D04E24" w:rsidRDefault="00327400" w:rsidP="00D04E24">
            <w:hyperlink r:id="rId36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37" w:type="dxa"/>
          </w:tcPr>
          <w:p w14:paraId="43329A4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67C4724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DE COLABORACIÓN EN EL MARCO DE EJECUCIÓN DEL PROGRAMA NACIONAL DE INCENTIVO Y FOMENTO A PESCADERIAS DE MI BARRIO Y A LOS PROYECTOS DEL SECTOR PESQUERO Y ACUÍCOLA ENTRE EL MINISTERIO DE LA VIVIENDA, HÁBITAT Y EDIFICACIONES (MIVHED) Y EL CONSEJO DOMINICANO DE PESCA Y ACUICULTURA (CODOPESCA). D/F 03 DE AGOSTO 2022.</w:t>
            </w:r>
          </w:p>
          <w:p w14:paraId="019A50CF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D04E24" w:rsidRDefault="00D04E24" w:rsidP="00D04E24"/>
          <w:p w14:paraId="013BD699" w14:textId="77777777" w:rsidR="00D04E24" w:rsidRDefault="00D04E24" w:rsidP="00D04E24"/>
          <w:p w14:paraId="1135A4BC" w14:textId="77777777" w:rsidR="00D04E24" w:rsidRDefault="00D04E24" w:rsidP="00D04E24"/>
          <w:p w14:paraId="063AA2FB" w14:textId="77777777" w:rsidR="00D04E24" w:rsidRDefault="00D04E24" w:rsidP="00D04E24"/>
          <w:p w14:paraId="0046A331" w14:textId="77777777" w:rsidR="00D04E24" w:rsidRDefault="00D04E24" w:rsidP="00D04E24"/>
          <w:p w14:paraId="5588F26B" w14:textId="77AAE50E" w:rsidR="00D04E24" w:rsidRDefault="00327400" w:rsidP="00D04E24">
            <w:hyperlink r:id="rId37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37" w:type="dxa"/>
          </w:tcPr>
          <w:p w14:paraId="2DBBF10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C4AB17F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D04E24" w:rsidRDefault="00D04E24" w:rsidP="00D04E24"/>
          <w:p w14:paraId="1165A4AA" w14:textId="13E62856" w:rsidR="00D04E24" w:rsidRDefault="00327400" w:rsidP="00D04E24">
            <w:hyperlink r:id="rId38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37" w:type="dxa"/>
          </w:tcPr>
          <w:p w14:paraId="2302BEB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6287484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D04E24" w:rsidRDefault="00D04E24" w:rsidP="00D04E24"/>
          <w:p w14:paraId="7CB1286F" w14:textId="77777777" w:rsidR="00D04E24" w:rsidRDefault="00D04E24" w:rsidP="00D04E24"/>
          <w:p w14:paraId="6526C810" w14:textId="77777777" w:rsidR="00D04E24" w:rsidRDefault="00D04E24" w:rsidP="00D04E24"/>
          <w:p w14:paraId="7B803CAB" w14:textId="77777777" w:rsidR="00D04E24" w:rsidRDefault="00D04E24" w:rsidP="00D04E24"/>
          <w:p w14:paraId="1B1BE67E" w14:textId="77777777" w:rsidR="00D04E24" w:rsidRDefault="00D04E24" w:rsidP="00D04E24"/>
          <w:p w14:paraId="22743F24" w14:textId="77777777" w:rsidR="00D04E24" w:rsidRDefault="00D04E24" w:rsidP="00D04E24"/>
          <w:p w14:paraId="37A36AAC" w14:textId="2C900888" w:rsidR="00D04E24" w:rsidRDefault="00327400" w:rsidP="00D04E24">
            <w:hyperlink r:id="rId39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37" w:type="dxa"/>
          </w:tcPr>
          <w:p w14:paraId="676274E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EE8033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CATÓLICA DE SANTO DOMINGO (UCSD) D/F 23 MARZO 2022.</w:t>
            </w:r>
          </w:p>
          <w:p w14:paraId="66380B11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D04E24" w:rsidRDefault="00D04E24" w:rsidP="00D04E24"/>
          <w:p w14:paraId="01EADF3F" w14:textId="77777777" w:rsidR="00D04E24" w:rsidRDefault="00D04E24" w:rsidP="00D04E24"/>
          <w:p w14:paraId="1507E128" w14:textId="6B1E319E" w:rsidR="00D04E24" w:rsidRDefault="00327400" w:rsidP="00D04E24">
            <w:hyperlink r:id="rId40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37" w:type="dxa"/>
          </w:tcPr>
          <w:p w14:paraId="66B39DB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80C57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963123" w14:textId="13B6C3C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C3049E7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D04E24" w:rsidRDefault="00D04E24" w:rsidP="00D04E24"/>
          <w:p w14:paraId="6CD212E1" w14:textId="00EE4C36" w:rsidR="00D04E24" w:rsidRDefault="00327400" w:rsidP="00D04E24">
            <w:hyperlink r:id="rId41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37" w:type="dxa"/>
          </w:tcPr>
          <w:p w14:paraId="1EDDD49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4A611368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D04E24" w:rsidRDefault="00D04E24" w:rsidP="00D04E24"/>
          <w:p w14:paraId="7FD66458" w14:textId="77777777" w:rsidR="00D04E24" w:rsidRDefault="00D04E24" w:rsidP="00D04E24"/>
          <w:p w14:paraId="48F1F493" w14:textId="35B79E3E" w:rsidR="00D04E24" w:rsidRDefault="00327400" w:rsidP="00D04E24">
            <w:hyperlink r:id="rId42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37" w:type="dxa"/>
          </w:tcPr>
          <w:p w14:paraId="393FA1D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3662D6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D04E24" w:rsidRDefault="00D04E24" w:rsidP="00D04E24"/>
          <w:p w14:paraId="0CC78C38" w14:textId="77777777" w:rsidR="00D04E24" w:rsidRDefault="00D04E24" w:rsidP="00D04E24"/>
          <w:p w14:paraId="618239E2" w14:textId="77777777" w:rsidR="00D04E24" w:rsidRDefault="00D04E24" w:rsidP="00D04E24"/>
          <w:p w14:paraId="0131C73A" w14:textId="47399AAD" w:rsidR="00D04E24" w:rsidRDefault="00327400" w:rsidP="00D04E24">
            <w:hyperlink r:id="rId43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37" w:type="dxa"/>
          </w:tcPr>
          <w:p w14:paraId="2453091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DB7BFCC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D04E24" w:rsidRDefault="00D04E24" w:rsidP="00D04E24"/>
          <w:p w14:paraId="0930D56C" w14:textId="1EBC0D15" w:rsidR="00D04E24" w:rsidRPr="00E77376" w:rsidRDefault="00327400" w:rsidP="00D04E24">
            <w:hyperlink r:id="rId44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37" w:type="dxa"/>
          </w:tcPr>
          <w:p w14:paraId="4F922E7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7F09560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D04E24" w:rsidRDefault="00D04E24" w:rsidP="00D04E24"/>
          <w:p w14:paraId="0315B93E" w14:textId="77777777" w:rsidR="00D04E24" w:rsidRDefault="00D04E24" w:rsidP="00D04E24"/>
          <w:p w14:paraId="52447A5D" w14:textId="072CBCB1" w:rsidR="00D04E24" w:rsidRDefault="00327400" w:rsidP="00D04E24">
            <w:hyperlink r:id="rId45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37" w:type="dxa"/>
          </w:tcPr>
          <w:p w14:paraId="5D3FD22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86DB55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INTERINSTITUCIONAL PARA EL DESARROLLO Y CONSTRUCCIÓN D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D04E24" w:rsidRDefault="00D04E24" w:rsidP="00D04E24"/>
          <w:p w14:paraId="22B05ED2" w14:textId="77777777" w:rsidR="00D04E24" w:rsidRDefault="00D04E24" w:rsidP="00D04E24"/>
          <w:p w14:paraId="23EE0385" w14:textId="4F549554" w:rsidR="00D04E24" w:rsidRDefault="00327400" w:rsidP="00D04E24">
            <w:hyperlink r:id="rId46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37" w:type="dxa"/>
          </w:tcPr>
          <w:p w14:paraId="733EF7A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7BB46C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D04E24" w:rsidRDefault="00D04E24" w:rsidP="00D04E24"/>
          <w:p w14:paraId="16408003" w14:textId="77777777" w:rsidR="00D04E24" w:rsidRDefault="00D04E24" w:rsidP="00D04E24"/>
          <w:p w14:paraId="0FB2623D" w14:textId="62C9C3CD" w:rsidR="00D04E24" w:rsidRDefault="00327400" w:rsidP="00D04E24">
            <w:hyperlink r:id="rId47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37" w:type="dxa"/>
          </w:tcPr>
          <w:p w14:paraId="697B3C1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D04E24" w:rsidRPr="00EC2AC4" w14:paraId="45DFAA60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D04E24" w:rsidRDefault="00D04E24" w:rsidP="00D04E24"/>
          <w:p w14:paraId="45405183" w14:textId="77777777" w:rsidR="00D04E24" w:rsidRDefault="00D04E24" w:rsidP="00D04E24"/>
          <w:p w14:paraId="16E7F013" w14:textId="142526D6" w:rsidR="00D04E24" w:rsidRDefault="00327400" w:rsidP="00D04E24">
            <w:hyperlink r:id="rId48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37" w:type="dxa"/>
          </w:tcPr>
          <w:p w14:paraId="42A92D9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1C131EF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D04E24" w:rsidRDefault="00D04E24" w:rsidP="00D04E24"/>
          <w:p w14:paraId="5CB071AC" w14:textId="77777777" w:rsidR="00D04E24" w:rsidRDefault="00D04E24" w:rsidP="00D04E24"/>
          <w:p w14:paraId="2D0ED070" w14:textId="275BCEBC" w:rsidR="00D04E24" w:rsidRDefault="00327400" w:rsidP="00D04E24">
            <w:hyperlink r:id="rId49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37" w:type="dxa"/>
          </w:tcPr>
          <w:p w14:paraId="7A27FA4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6B91535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BEBF73B" w14:textId="77777777" w:rsidR="00712C3A" w:rsidRDefault="00712C3A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247CCF80" w14:textId="77777777" w:rsidR="00712C3A" w:rsidRDefault="00712C3A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70AD6212" w14:textId="77777777" w:rsidR="00712C3A" w:rsidRDefault="00712C3A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A5AB710" w14:textId="77777777" w:rsidR="00712C3A" w:rsidRDefault="00712C3A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086AEF5A" w14:textId="4698434D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DE COLABORACIÓN INTERINSTITUCIONAL ENTRE EL MINISTERIO DE LA VIVIENDA, HÁBITAT Y EDIFICACIONES (MIVHED) Y LA UNIVERSIDAD IBEROAMERICANA (UNIBE) D/F 03 NOVIEMBRE 2021.</w:t>
            </w:r>
          </w:p>
          <w:p w14:paraId="1589E75A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C1BA8" w14:textId="77777777" w:rsidR="00712C3A" w:rsidRDefault="00712C3A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063F96" w14:textId="77777777" w:rsidR="00712C3A" w:rsidRDefault="00712C3A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B4CAD9" w14:textId="77777777" w:rsidR="00712C3A" w:rsidRDefault="00712C3A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46963C" w14:textId="77777777" w:rsidR="00712C3A" w:rsidRDefault="00712C3A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47D69CB5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D04E24" w:rsidRDefault="00D04E24" w:rsidP="00D04E24"/>
          <w:p w14:paraId="293D06A5" w14:textId="77777777" w:rsidR="00D04E24" w:rsidRDefault="00D04E24" w:rsidP="00D04E24"/>
          <w:p w14:paraId="6FBF3815" w14:textId="77777777" w:rsidR="00D04E24" w:rsidRDefault="00D04E24" w:rsidP="00D04E24"/>
          <w:p w14:paraId="4373CDDC" w14:textId="77777777" w:rsidR="00712C3A" w:rsidRDefault="00712C3A" w:rsidP="00D04E24"/>
          <w:p w14:paraId="319AEFAC" w14:textId="77777777" w:rsidR="00712C3A" w:rsidRDefault="00712C3A" w:rsidP="00D04E24"/>
          <w:p w14:paraId="5A2AE6A0" w14:textId="77777777" w:rsidR="00712C3A" w:rsidRDefault="00712C3A" w:rsidP="00D04E24"/>
          <w:p w14:paraId="6AC71ECA" w14:textId="0C5FD652" w:rsidR="00D04E24" w:rsidRDefault="00712C3A" w:rsidP="00D04E24">
            <w:hyperlink r:id="rId50" w:history="1">
              <w:r w:rsidRPr="00DF1D60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5C26720F" w14:textId="77777777" w:rsidR="00712C3A" w:rsidRDefault="00712C3A" w:rsidP="00712C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7ABED5" w14:textId="77777777" w:rsidR="00712C3A" w:rsidRDefault="00712C3A" w:rsidP="00712C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E4DF7F" w14:textId="77777777" w:rsidR="00712C3A" w:rsidRDefault="00712C3A" w:rsidP="00712C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32CB9F" w14:textId="77777777" w:rsidR="00712C3A" w:rsidRDefault="00712C3A" w:rsidP="00712C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85CC2" w14:textId="77777777" w:rsidR="00712C3A" w:rsidRDefault="00712C3A" w:rsidP="00712C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9ED481" w14:textId="77777777" w:rsidR="00712C3A" w:rsidRDefault="00712C3A" w:rsidP="00712C3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    </w:t>
            </w:r>
          </w:p>
          <w:p w14:paraId="0AEB8E5B" w14:textId="77777777" w:rsidR="00712C3A" w:rsidRDefault="00712C3A" w:rsidP="00712C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F5188D" w14:textId="704B1182" w:rsidR="00D04E24" w:rsidRPr="00D51862" w:rsidRDefault="00D04E24" w:rsidP="00712C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37" w:type="dxa"/>
          </w:tcPr>
          <w:p w14:paraId="0BB7A19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8CF48C" w14:textId="77777777" w:rsidR="00712C3A" w:rsidRDefault="00D04E24" w:rsidP="00D04E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</w:t>
            </w:r>
          </w:p>
          <w:p w14:paraId="20C4E7B2" w14:textId="77777777" w:rsidR="00712C3A" w:rsidRDefault="00712C3A" w:rsidP="00D04E24">
            <w:pPr>
              <w:rPr>
                <w:rFonts w:cstheme="minorHAnsi"/>
                <w:sz w:val="18"/>
                <w:szCs w:val="18"/>
              </w:rPr>
            </w:pPr>
          </w:p>
          <w:p w14:paraId="0C2B6FAA" w14:textId="77777777" w:rsidR="00712C3A" w:rsidRDefault="00D04E24" w:rsidP="00D04E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12C3A">
              <w:rPr>
                <w:rFonts w:cstheme="minorHAnsi"/>
                <w:sz w:val="18"/>
                <w:szCs w:val="18"/>
              </w:rPr>
              <w:t xml:space="preserve">        </w:t>
            </w:r>
          </w:p>
          <w:p w14:paraId="13A96438" w14:textId="77777777" w:rsidR="00712C3A" w:rsidRDefault="00712C3A" w:rsidP="00D04E24">
            <w:pPr>
              <w:rPr>
                <w:rFonts w:cstheme="minorHAnsi"/>
                <w:sz w:val="18"/>
                <w:szCs w:val="18"/>
              </w:rPr>
            </w:pPr>
          </w:p>
          <w:p w14:paraId="1CBBCC17" w14:textId="7021BC41" w:rsidR="00D04E24" w:rsidRPr="00D51862" w:rsidRDefault="00712C3A" w:rsidP="00D04E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="00D04E24">
              <w:rPr>
                <w:rFonts w:cstheme="minorHAnsi"/>
                <w:sz w:val="18"/>
                <w:szCs w:val="18"/>
              </w:rPr>
              <w:t xml:space="preserve"> </w:t>
            </w:r>
            <w:r w:rsidR="00D04E24"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6DA160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D04E24" w:rsidRPr="00981218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D04E24" w:rsidRPr="00EC2AC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D04E24" w:rsidRPr="000078BE" w:rsidRDefault="00327400" w:rsidP="00D04E24">
            <w:pPr>
              <w:rPr>
                <w:sz w:val="18"/>
                <w:szCs w:val="18"/>
              </w:rPr>
            </w:pPr>
            <w:hyperlink r:id="rId51" w:history="1">
              <w:r w:rsidR="00D04E24" w:rsidRPr="000078BE">
                <w:rPr>
                  <w:rStyle w:val="Hipervnculo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D04E24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D04E24" w:rsidRPr="00EC2AC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37" w:type="dxa"/>
            <w:vAlign w:val="center"/>
          </w:tcPr>
          <w:p w14:paraId="23F4868A" w14:textId="77777777" w:rsidR="00D04E24" w:rsidRPr="00EC2AC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</w:tbl>
    <w:p w14:paraId="33955185" w14:textId="77777777" w:rsidR="009264D7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7F1D2943" w14:textId="77777777" w:rsidR="00712C3A" w:rsidRDefault="00712C3A" w:rsidP="007077EF">
      <w:pPr>
        <w:spacing w:after="0"/>
        <w:rPr>
          <w:rFonts w:cstheme="minorHAnsi"/>
          <w:sz w:val="18"/>
          <w:szCs w:val="18"/>
        </w:rPr>
      </w:pPr>
    </w:p>
    <w:p w14:paraId="586905E5" w14:textId="77777777" w:rsidR="00712C3A" w:rsidRDefault="00712C3A" w:rsidP="007077EF">
      <w:pPr>
        <w:spacing w:after="0"/>
        <w:rPr>
          <w:rFonts w:cstheme="minorHAnsi"/>
          <w:sz w:val="18"/>
          <w:szCs w:val="18"/>
        </w:rPr>
      </w:pPr>
    </w:p>
    <w:p w14:paraId="5E2E87CD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794CDAE4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1C0CAB62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2F949E74" w14:textId="77777777" w:rsidR="00712C3A" w:rsidRDefault="00712C3A" w:rsidP="007077EF">
      <w:pPr>
        <w:spacing w:after="0"/>
        <w:rPr>
          <w:rFonts w:cstheme="minorHAnsi"/>
          <w:sz w:val="18"/>
          <w:szCs w:val="18"/>
        </w:rPr>
      </w:pPr>
    </w:p>
    <w:p w14:paraId="1F4E384F" w14:textId="77777777" w:rsidR="00712C3A" w:rsidRDefault="00712C3A" w:rsidP="007077EF">
      <w:pPr>
        <w:spacing w:after="0"/>
        <w:rPr>
          <w:rFonts w:cstheme="minorHAnsi"/>
          <w:sz w:val="18"/>
          <w:szCs w:val="18"/>
        </w:rPr>
      </w:pPr>
    </w:p>
    <w:p w14:paraId="6EF21D12" w14:textId="77777777" w:rsidR="00712C3A" w:rsidRDefault="00712C3A" w:rsidP="007077EF">
      <w:pPr>
        <w:spacing w:after="0"/>
        <w:rPr>
          <w:rFonts w:cstheme="minorHAnsi"/>
          <w:sz w:val="18"/>
          <w:szCs w:val="18"/>
        </w:rPr>
      </w:pPr>
    </w:p>
    <w:p w14:paraId="7AD4A033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4D7C66D2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5665C2C1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5024F993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248B741E" w14:textId="77777777" w:rsidR="00A21FEA" w:rsidRPr="00EC2AC4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327400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327400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327400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327400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327400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327400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327400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10-07, QUE INSTITUYE EL SISTEMA NACIONAL DE CONTROL INTERNO Y DE LA CONTROLARÍA GENERAL DE LA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327400" w:rsidP="00B4511D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327400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327400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327400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327400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327400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327400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327400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327400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327400" w:rsidP="002C0002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32740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3274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70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1" w:name="_Hlk89858706"/>
            <w:bookmarkStart w:id="2" w:name="_Hlk89855451"/>
            <w:r w:rsidRPr="00EC2AC4">
              <w:rPr>
                <w:rFonts w:cstheme="minorHAnsi"/>
                <w:sz w:val="18"/>
                <w:szCs w:val="18"/>
              </w:rPr>
              <w:t>DECRETO 713-21, PARA FOMENTAR LOS PRINCIPIOS DE GOBIERNO ABIERTO Y LA CREACIÓN DEL FORO MULTIACTOR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327400" w:rsidP="000441D7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1"/>
      <w:bookmarkEnd w:id="2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130-05, QUE APRUEBA EL REGLAMENTO DE APLICACIÓN DE LA LEY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327400" w:rsidP="0068482C">
            <w:pPr>
              <w:rPr>
                <w:rFonts w:cstheme="minorHAnsi"/>
                <w:sz w:val="18"/>
                <w:szCs w:val="18"/>
              </w:rPr>
            </w:pPr>
            <w:hyperlink r:id="rId89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3274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3274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</w:t>
              </w:r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3274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2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327400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F531BE" w:rsidRPr="000078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327400" w:rsidP="000D2AE0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327400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8C74CDE" w:rsidR="006D239F" w:rsidRPr="00EC2AC4" w:rsidRDefault="00FE60B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327400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327400" w:rsidP="00C41A55">
            <w:pPr>
              <w:rPr>
                <w:rFonts w:cstheme="minorHAnsi"/>
                <w:sz w:val="18"/>
                <w:szCs w:val="18"/>
              </w:rPr>
            </w:pPr>
            <w:hyperlink r:id="rId97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25EC8E9E" w14:textId="3B9B9C93" w:rsidR="00885297" w:rsidRPr="00712C3A" w:rsidRDefault="00712C3A" w:rsidP="00712C3A">
            <w:pPr>
              <w:rPr>
                <w:rFonts w:cstheme="minorHAnsi"/>
                <w:sz w:val="18"/>
                <w:szCs w:val="18"/>
              </w:rPr>
            </w:pPr>
            <w:hyperlink r:id="rId98" w:history="1">
              <w:r w:rsidRPr="00712C3A">
                <w:rPr>
                  <w:rStyle w:val="Hipervnculo"/>
                  <w:rFonts w:ascii="Calibri Light" w:hAnsi="Calibri Light" w:cs="Calibri Light"/>
                  <w:sz w:val="18"/>
                  <w:szCs w:val="18"/>
                  <w:lang w:val="es-US"/>
                </w:rPr>
                <w:t>https://</w:t>
              </w:r>
              <w:r w:rsidRPr="00712C3A">
                <w:rPr>
                  <w:rStyle w:val="Hipervnculo"/>
                  <w:rFonts w:ascii="Calibri Light" w:hAnsi="Calibri Light" w:cs="Calibri Light"/>
                  <w:sz w:val="18"/>
                  <w:szCs w:val="18"/>
                  <w:lang w:val="es-US"/>
                </w:rPr>
                <w:t>mived.gob.do/transparencia/index.php/estructura-organica-de-la-institucion</w:t>
              </w:r>
            </w:hyperlink>
          </w:p>
        </w:tc>
        <w:tc>
          <w:tcPr>
            <w:tcW w:w="1477" w:type="dxa"/>
            <w:vAlign w:val="center"/>
          </w:tcPr>
          <w:p w14:paraId="36884F68" w14:textId="633AED6B" w:rsidR="00012C16" w:rsidRPr="00EC2AC4" w:rsidRDefault="00FE60BD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3403" w:type="dxa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81"/>
        <w:gridCol w:w="5787"/>
        <w:gridCol w:w="1751"/>
        <w:gridCol w:w="1751"/>
      </w:tblGrid>
      <w:tr w:rsidR="00240781" w:rsidRPr="00240781" w14:paraId="354015CA" w14:textId="77777777" w:rsidTr="00FE7FEB">
        <w:trPr>
          <w:trHeight w:val="575"/>
          <w:jc w:val="center"/>
        </w:trPr>
        <w:tc>
          <w:tcPr>
            <w:tcW w:w="2933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81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5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5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E7FEB">
        <w:trPr>
          <w:trHeight w:val="591"/>
          <w:jc w:val="center"/>
        </w:trPr>
        <w:tc>
          <w:tcPr>
            <w:tcW w:w="2933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81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7E1A6848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21F5DB0" w14:textId="7FB395A4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75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81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819BBDA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AE92257" w14:textId="109B6349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E7FEB">
        <w:trPr>
          <w:trHeight w:val="871"/>
          <w:jc w:val="center"/>
        </w:trPr>
        <w:tc>
          <w:tcPr>
            <w:tcW w:w="2933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81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55B215F4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335B069" w14:textId="13AE5ED7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81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0DAF937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9 de febrero 2022</w:t>
            </w:r>
          </w:p>
        </w:tc>
        <w:tc>
          <w:tcPr>
            <w:tcW w:w="175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Estadísticas y balances de gestión OAI</w:t>
            </w:r>
          </w:p>
        </w:tc>
        <w:tc>
          <w:tcPr>
            <w:tcW w:w="1181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984DDB5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33D6D6B" w14:textId="6B7BA233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494D3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FE7FEB">
              <w:rPr>
                <w:rFonts w:cstheme="minorHAnsi"/>
                <w:sz w:val="18"/>
                <w:szCs w:val="18"/>
              </w:rPr>
              <w:t>0</w:t>
            </w:r>
            <w:r w:rsidR="001D15D4">
              <w:rPr>
                <w:rFonts w:cstheme="minorHAnsi"/>
                <w:sz w:val="18"/>
                <w:szCs w:val="18"/>
              </w:rPr>
              <w:t>4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FE7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81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3B67B5B4" w14:textId="4DD36BD5" w:rsidR="00240781" w:rsidRPr="00240781" w:rsidRDefault="003274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51" w:type="dxa"/>
            <w:vAlign w:val="center"/>
          </w:tcPr>
          <w:p w14:paraId="14B28B8A" w14:textId="7531837B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E7FEB">
        <w:trPr>
          <w:trHeight w:val="707"/>
          <w:jc w:val="center"/>
        </w:trPr>
        <w:tc>
          <w:tcPr>
            <w:tcW w:w="2933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81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184E327B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ar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5BA302B" w14:textId="10348CE3" w:rsidR="00240781" w:rsidRPr="00240781" w:rsidRDefault="000F702A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19532F">
              <w:rPr>
                <w:rFonts w:cstheme="minorHAnsi"/>
                <w:sz w:val="18"/>
                <w:szCs w:val="18"/>
              </w:rPr>
              <w:t xml:space="preserve"> </w:t>
            </w:r>
            <w:r w:rsidR="00FE7FEB">
              <w:rPr>
                <w:rFonts w:cstheme="minorHAnsi"/>
                <w:sz w:val="18"/>
                <w:szCs w:val="18"/>
              </w:rPr>
              <w:t>2</w:t>
            </w:r>
            <w:r w:rsidR="00DB17DE" w:rsidRPr="00DB17DE">
              <w:rPr>
                <w:rFonts w:cstheme="minorHAnsi"/>
                <w:sz w:val="18"/>
                <w:szCs w:val="18"/>
              </w:rPr>
              <w:t>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81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C537157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B18086E" w14:textId="6B0B7502" w:rsidR="00240781" w:rsidRPr="00240781" w:rsidRDefault="000F702A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FE7FEB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81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787" w:type="dxa"/>
            <w:vAlign w:val="center"/>
          </w:tcPr>
          <w:p w14:paraId="56F47708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7B874D70" w14:textId="49E7BAD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5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81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7" w:type="dxa"/>
            <w:vAlign w:val="center"/>
          </w:tcPr>
          <w:p w14:paraId="37F9FFEA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D2877A6" w14:textId="79459C33" w:rsidR="00240781" w:rsidRPr="00240781" w:rsidRDefault="000F702A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="00240781" w:rsidRPr="00BA18F5">
              <w:rPr>
                <w:rFonts w:cstheme="minorHAnsi"/>
                <w:sz w:val="18"/>
                <w:szCs w:val="18"/>
              </w:rPr>
              <w:t>/</w:t>
            </w:r>
            <w:r w:rsidR="00B941B0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240781" w:rsidRPr="00BA18F5">
              <w:rPr>
                <w:rFonts w:cstheme="minorHAnsi"/>
                <w:sz w:val="18"/>
                <w:szCs w:val="18"/>
              </w:rPr>
              <w:t>/2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F1458" w14:textId="77777777" w:rsidR="00A21FEA" w:rsidRDefault="00A21FEA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5E69D01" w14:textId="77777777" w:rsidR="00A21FEA" w:rsidRPr="00240781" w:rsidRDefault="00A21FEA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91D65FB" w14:textId="55D6A449" w:rsidR="00240781" w:rsidRPr="00240781" w:rsidRDefault="00327400" w:rsidP="0076416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57DE3F06" w14:textId="23FC1C5B" w:rsidR="00240781" w:rsidRPr="00240781" w:rsidRDefault="002B0663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240781" w:rsidRPr="00240781">
              <w:rPr>
                <w:rFonts w:cstheme="minorHAnsi"/>
                <w:sz w:val="18"/>
                <w:szCs w:val="18"/>
              </w:rPr>
              <w:t>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13E6FE6A" w:rsidR="00240781" w:rsidRPr="00240781" w:rsidRDefault="00A121D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240781" w:rsidRPr="00860C0C">
              <w:rPr>
                <w:rFonts w:cstheme="minorHAnsi"/>
                <w:sz w:val="18"/>
                <w:szCs w:val="18"/>
              </w:rPr>
              <w:t>Plan operativo anual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4E5BC81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 w:rsidRPr="00A93D3B">
              <w:rPr>
                <w:sz w:val="18"/>
                <w:szCs w:val="18"/>
              </w:rPr>
              <w:t>E</w:t>
            </w:r>
            <w:r w:rsidR="00240781" w:rsidRPr="00A93D3B">
              <w:rPr>
                <w:sz w:val="18"/>
                <w:szCs w:val="18"/>
              </w:rPr>
              <w:t>nero 202</w:t>
            </w:r>
            <w:r w:rsidR="00B941B0" w:rsidRPr="00A93D3B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="00357156" w:rsidRPr="00A121D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59E76F3D" w:rsidR="00240781" w:rsidRPr="00240781" w:rsidRDefault="00A93D3B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B3D8C">
              <w:rPr>
                <w:rFonts w:cstheme="minorHAnsi"/>
                <w:sz w:val="18"/>
                <w:szCs w:val="18"/>
              </w:rPr>
              <w:t xml:space="preserve">Abril </w:t>
            </w:r>
            <w:r w:rsidR="00240781" w:rsidRPr="002B3D8C">
              <w:rPr>
                <w:rFonts w:cstheme="minorHAnsi"/>
                <w:sz w:val="18"/>
                <w:szCs w:val="18"/>
              </w:rPr>
              <w:t>202</w:t>
            </w:r>
            <w:r w:rsidR="00206B78" w:rsidRPr="002B3D8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098D13DD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="002B0663">
              <w:rPr>
                <w:rFonts w:cstheme="minorHAnsi"/>
                <w:sz w:val="18"/>
                <w:szCs w:val="18"/>
              </w:rPr>
              <w:t>D</w:t>
            </w:r>
            <w:r w:rsidRPr="00240781">
              <w:rPr>
                <w:rFonts w:cstheme="minorHAnsi"/>
                <w:sz w:val="18"/>
                <w:szCs w:val="18"/>
              </w:rPr>
              <w:t>iciembre 202</w:t>
            </w:r>
            <w:r w:rsidR="00972E2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0856DCE5" w:rsidR="00240781" w:rsidRPr="00240781" w:rsidRDefault="00805B6C" w:rsidP="00805B6C">
            <w:pPr>
              <w:tabs>
                <w:tab w:val="left" w:pos="585"/>
                <w:tab w:val="center" w:pos="718"/>
              </w:tabs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Abril 2</w:t>
            </w:r>
            <w:r w:rsidR="00240781" w:rsidRPr="00240781">
              <w:rPr>
                <w:rFonts w:cstheme="minorHAnsi"/>
                <w:sz w:val="18"/>
                <w:szCs w:val="18"/>
              </w:rPr>
              <w:t>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04D8647" w14:textId="77777777" w:rsidR="00897AEA" w:rsidRDefault="00897AEA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D299DA2" w14:textId="77777777" w:rsidR="00D54D17" w:rsidRDefault="00D54D17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E2D674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ESTADÍSTICAS INSTITUCIONALES</w:t>
      </w:r>
    </w:p>
    <w:tbl>
      <w:tblPr>
        <w:tblStyle w:val="Tablaconcuadrcula"/>
        <w:tblW w:w="13316" w:type="dxa"/>
        <w:jc w:val="center"/>
        <w:tblLayout w:type="fixed"/>
        <w:tblLook w:val="04A0" w:firstRow="1" w:lastRow="0" w:firstColumn="1" w:lastColumn="0" w:noHBand="0" w:noVBand="1"/>
      </w:tblPr>
      <w:tblGrid>
        <w:gridCol w:w="2911"/>
        <w:gridCol w:w="1390"/>
        <w:gridCol w:w="5666"/>
        <w:gridCol w:w="1408"/>
        <w:gridCol w:w="1941"/>
      </w:tblGrid>
      <w:tr w:rsidR="00240781" w:rsidRPr="00240781" w14:paraId="647BCAEF" w14:textId="77777777" w:rsidTr="00FA7F66">
        <w:trPr>
          <w:trHeight w:val="720"/>
          <w:jc w:val="center"/>
        </w:trPr>
        <w:tc>
          <w:tcPr>
            <w:tcW w:w="2911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ocumento / Información</w:t>
            </w:r>
          </w:p>
        </w:tc>
        <w:tc>
          <w:tcPr>
            <w:tcW w:w="1390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66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08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41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A7F66">
        <w:trPr>
          <w:trHeight w:val="544"/>
          <w:jc w:val="center"/>
        </w:trPr>
        <w:tc>
          <w:tcPr>
            <w:tcW w:w="2911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390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66" w:type="dxa"/>
            <w:vAlign w:val="center"/>
          </w:tcPr>
          <w:p w14:paraId="6E6BA559" w14:textId="77777777" w:rsidR="00B941B0" w:rsidRDefault="00B941B0" w:rsidP="00FA7F66">
            <w:pPr>
              <w:spacing w:after="200" w:line="276" w:lineRule="auto"/>
              <w:jc w:val="center"/>
            </w:pPr>
          </w:p>
          <w:p w14:paraId="3D1DE381" w14:textId="08221E55" w:rsidR="001F0D50" w:rsidRPr="001F0D50" w:rsidRDefault="00327400" w:rsidP="001F0D50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4" w:history="1">
              <w:r w:rsidR="00B941B0" w:rsidRPr="00C933B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</w:tc>
        <w:tc>
          <w:tcPr>
            <w:tcW w:w="1408" w:type="dxa"/>
          </w:tcPr>
          <w:p w14:paraId="1C818588" w14:textId="77777777" w:rsidR="00B941B0" w:rsidRDefault="00B941B0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ADA6AD" w14:textId="7AA47716" w:rsidR="00240781" w:rsidRPr="00240781" w:rsidRDefault="001F0D50" w:rsidP="00B941B0">
            <w:pPr>
              <w:tabs>
                <w:tab w:val="left" w:pos="585"/>
                <w:tab w:val="center" w:pos="718"/>
              </w:tabs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10716F">
              <w:rPr>
                <w:rFonts w:cstheme="minorHAnsi"/>
                <w:sz w:val="18"/>
                <w:szCs w:val="18"/>
              </w:rPr>
              <w:t>Marzo</w:t>
            </w:r>
            <w:r w:rsidR="00C23001" w:rsidRPr="0010716F">
              <w:rPr>
                <w:rFonts w:cstheme="minorHAnsi"/>
                <w:sz w:val="18"/>
                <w:szCs w:val="18"/>
              </w:rPr>
              <w:t xml:space="preserve"> 202</w:t>
            </w:r>
            <w:r w:rsidRPr="0010716F">
              <w:rPr>
                <w:rFonts w:cstheme="minorHAnsi"/>
                <w:sz w:val="18"/>
                <w:szCs w:val="18"/>
              </w:rPr>
              <w:t>4</w:t>
            </w:r>
          </w:p>
          <w:p w14:paraId="26E01A62" w14:textId="194433FA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p w14:paraId="2F07DC85" w14:textId="77777777" w:rsidR="00C23001" w:rsidRPr="00240781" w:rsidRDefault="00C2300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360D6310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67B2E1" w14:textId="7EA5B493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15BD316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31C30E8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72C458" w14:textId="3A9E39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B0663" w:rsidRPr="00240781" w:rsidRDefault="00327400" w:rsidP="002B0663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6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BE57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C46F89" w14:textId="199A6405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A2CF406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7BEE0" w14:textId="697E37B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0020ED6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888E6C" w14:textId="4B8D206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B0663" w:rsidRPr="00240781" w:rsidRDefault="003274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7417B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E940B7" w14:textId="249FC5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5026F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648C9E" w14:textId="2B4584BF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B0663" w:rsidRPr="00240781" w:rsidRDefault="003274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332439A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32B31A" w14:textId="20BDF9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lastRenderedPageBreak/>
              <w:t>Permanente</w:t>
            </w:r>
          </w:p>
        </w:tc>
        <w:tc>
          <w:tcPr>
            <w:tcW w:w="1565" w:type="dxa"/>
          </w:tcPr>
          <w:p w14:paraId="1A9D9AB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0DA791" w14:textId="7E8DA270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si</w:t>
            </w:r>
          </w:p>
        </w:tc>
      </w:tr>
      <w:tr w:rsidR="002B0663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Autorización de pago</w:t>
            </w:r>
          </w:p>
        </w:tc>
        <w:tc>
          <w:tcPr>
            <w:tcW w:w="1418" w:type="dxa"/>
          </w:tcPr>
          <w:p w14:paraId="4F3BB7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4DAFF7" w14:textId="003D6AE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948730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E6481E0" w14:textId="666D7993" w:rsidR="002B0663" w:rsidRPr="00240781" w:rsidRDefault="003274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20D764F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7ECD0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4A0612" w14:textId="0FC3DCB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4C6ED6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D790F1" w14:textId="28FA48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55FAABA1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8BDFAA" w14:textId="40FD7191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CAAE37C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4A104045" w14:textId="25ACC6EF" w:rsidR="002B0663" w:rsidRPr="00240781" w:rsidRDefault="003274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0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C7E63CA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6CE70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C73C96" w14:textId="07BDE7A9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1D79A8C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696F6F" w14:textId="0C97252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3CC2C4AB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BE4EB1C" w14:textId="715E8A6F" w:rsidR="002B0663" w:rsidRPr="00240781" w:rsidRDefault="003274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1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81C7FB1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542AC46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5B8025" w14:textId="5B2FCF26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7A3FDA46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2C3455" w14:textId="5F4BCE8D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C5C9099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44E05913" w14:textId="3F9E5091" w:rsidR="00240781" w:rsidRPr="00240781" w:rsidRDefault="003274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2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88F0E3C" w14:textId="77777777" w:rsidR="003D7D14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6277066F" w14:textId="457DBF2B" w:rsidR="00240781" w:rsidRPr="00240781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="002B0663"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03D70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1C55B0C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E26A5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7AFB7A2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5F49A279" w14:textId="547247A9" w:rsidR="00240781" w:rsidRPr="00240781" w:rsidRDefault="003274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3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6199312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1EB8F4B0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20D44C77" w14:textId="2CC86434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357F5972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81169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5A12A3">
              <w:rPr>
                <w:rFonts w:cstheme="minorHAnsi"/>
                <w:sz w:val="18"/>
                <w:szCs w:val="18"/>
              </w:rPr>
              <w:t>0</w:t>
            </w:r>
            <w:r w:rsidR="00811698">
              <w:rPr>
                <w:rFonts w:cstheme="minorHAnsi"/>
                <w:sz w:val="18"/>
                <w:szCs w:val="18"/>
              </w:rPr>
              <w:t>4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A121D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AE48E" w14:textId="77777777" w:rsidR="00B941B0" w:rsidRPr="00240781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2FAD7759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7BBE0DA7" w14:textId="2D91065A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</w:t>
            </w: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444CA6DF" w14:textId="77777777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714A1D4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274584" w14:textId="644B47F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240781" w:rsidRPr="00240781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E03F08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50B0A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293776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824B4A" w14:textId="77777777" w:rsidR="00B941B0" w:rsidRPr="00240781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  <w:shd w:val="clear" w:color="auto" w:fill="FFFFFF"/>
        </w:rPr>
      </w:pPr>
      <w:r w:rsidRPr="00240781">
        <w:rPr>
          <w:rFonts w:cstheme="minorHAnsi"/>
          <w:b/>
          <w:sz w:val="18"/>
          <w:szCs w:val="18"/>
        </w:rPr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p w14:paraId="20C066E9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6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0C782673" w14:textId="77777777" w:rsidR="00007BC7" w:rsidRDefault="00007BC7" w:rsidP="00262EAE">
            <w:pPr>
              <w:spacing w:after="200" w:line="276" w:lineRule="auto"/>
            </w:pPr>
          </w:p>
          <w:p w14:paraId="20EECBD5" w14:textId="1E768188" w:rsidR="00240781" w:rsidRPr="00240781" w:rsidRDefault="00327400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7" w:history="1">
              <w:r w:rsidR="00007BC7" w:rsidRPr="00C933B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0DE65D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4CA887" w14:textId="7B824871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7E107" w14:textId="77777777" w:rsidR="003D7D14" w:rsidRDefault="003D7D14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8E459C" w14:textId="44A1246E" w:rsidR="00240781" w:rsidRPr="00240781" w:rsidRDefault="002B0663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3D7D14">
        <w:trPr>
          <w:trHeight w:val="2123"/>
        </w:trPr>
        <w:tc>
          <w:tcPr>
            <w:tcW w:w="3114" w:type="dxa"/>
            <w:vAlign w:val="center"/>
          </w:tcPr>
          <w:p w14:paraId="1037FB3E" w14:textId="77777777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9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B4F573A" w:rsidR="00240781" w:rsidRPr="00240781" w:rsidRDefault="00327400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0" w:history="1"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74A9BB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4CB125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4A06CB" w14:textId="2B680651" w:rsidR="00240781" w:rsidRPr="00240781" w:rsidRDefault="00F84415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007BC7">
              <w:rPr>
                <w:rFonts w:cstheme="minorHAnsi"/>
                <w:sz w:val="18"/>
                <w:szCs w:val="18"/>
              </w:rPr>
              <w:t xml:space="preserve"> </w:t>
            </w:r>
            <w:r w:rsidR="000E440B" w:rsidRPr="00240781">
              <w:rPr>
                <w:rFonts w:cstheme="minorHAnsi"/>
                <w:sz w:val="18"/>
                <w:szCs w:val="18"/>
              </w:rPr>
              <w:t>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3CA8D9A6" w14:textId="1F22F1D0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413F7A91" w14:textId="41F7D951" w:rsidR="00D75811" w:rsidRPr="00240781" w:rsidRDefault="00327400" w:rsidP="00D75811">
            <w:pPr>
              <w:spacing w:after="200" w:line="276" w:lineRule="auto"/>
            </w:pPr>
            <w:hyperlink r:id="rId131" w:history="1">
              <w:r w:rsidR="00D75811" w:rsidRPr="00875860">
                <w:rPr>
                  <w:rStyle w:val="Hipervnculo"/>
                </w:rPr>
                <w:t>https://mived.gob.do/transparencia/index.php/presupuesto/2-publicaciones/478-informes-fisicos-financieros-2023</w:t>
              </w:r>
            </w:hyperlink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13170F6A" w:rsidR="00240781" w:rsidRPr="00240781" w:rsidRDefault="003F6D1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F5E09">
              <w:rPr>
                <w:rFonts w:cstheme="minorHAnsi"/>
                <w:sz w:val="18"/>
                <w:szCs w:val="18"/>
              </w:rPr>
              <w:t>Marzo</w:t>
            </w:r>
            <w:r w:rsidR="00A83ED0" w:rsidRPr="00EF5E09">
              <w:rPr>
                <w:rFonts w:cstheme="minorHAnsi"/>
                <w:sz w:val="18"/>
                <w:szCs w:val="18"/>
              </w:rPr>
              <w:t xml:space="preserve"> 202</w:t>
            </w:r>
            <w:r w:rsidRPr="00EF5E0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FABE392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3F007596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nominas-fijos</w:t>
              </w:r>
            </w:hyperlink>
          </w:p>
        </w:tc>
        <w:tc>
          <w:tcPr>
            <w:tcW w:w="2097" w:type="dxa"/>
          </w:tcPr>
          <w:p w14:paraId="711F1938" w14:textId="3001D446" w:rsidR="00240781" w:rsidRPr="00240781" w:rsidRDefault="00F84415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FE60BD">
              <w:rPr>
                <w:rFonts w:cstheme="minorHAnsi"/>
                <w:sz w:val="18"/>
                <w:szCs w:val="18"/>
              </w:rPr>
              <w:t xml:space="preserve"> </w:t>
            </w:r>
            <w:r w:rsidR="004E5BB4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4E5BB4" w:rsidRPr="00240781" w:rsidRDefault="00327400" w:rsidP="004E5BB4">
            <w:pPr>
              <w:spacing w:after="200" w:line="276" w:lineRule="auto"/>
            </w:pPr>
            <w:hyperlink r:id="rId133" w:history="1">
              <w:r w:rsidR="004E5BB4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F967B79" w14:textId="55F2D9E5" w:rsidR="004E5BB4" w:rsidRPr="00240781" w:rsidRDefault="00F84415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FE60BD">
              <w:rPr>
                <w:rFonts w:cstheme="minorHAnsi"/>
                <w:sz w:val="18"/>
                <w:szCs w:val="18"/>
              </w:rPr>
              <w:t xml:space="preserve"> </w:t>
            </w:r>
            <w:r w:rsidR="004E5BB4" w:rsidRPr="00B940D1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491" w:type="dxa"/>
          </w:tcPr>
          <w:p w14:paraId="4B0BCF83" w14:textId="77777777" w:rsidR="004E5BB4" w:rsidRPr="00240781" w:rsidRDefault="004E5BB4" w:rsidP="004E5BB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4E5BB4" w:rsidRPr="00240781" w:rsidRDefault="00327400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4" w:tooltip="Jubilaciones, Pensiones y retiro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4E5BB4" w:rsidRPr="00240781" w:rsidRDefault="00327400" w:rsidP="004E5BB4">
            <w:pPr>
              <w:spacing w:after="200" w:line="276" w:lineRule="auto"/>
            </w:pPr>
            <w:hyperlink r:id="rId135" w:history="1">
              <w:r w:rsidR="004E5BB4" w:rsidRPr="00240781">
                <w:rPr>
                  <w:color w:val="0000FF" w:themeColor="hyperlink"/>
                  <w:u w:val="single"/>
                </w:rPr>
                <w:t>https://mived.gob.</w:t>
              </w:r>
              <w:r w:rsidR="004E5BB4" w:rsidRPr="00240781">
                <w:rPr>
                  <w:color w:val="0000FF" w:themeColor="hyperlink"/>
                  <w:u w:val="single"/>
                </w:rPr>
                <w:t>do/transparencia/index.php/recursos-humanos/nominas-pensionados</w:t>
              </w:r>
            </w:hyperlink>
          </w:p>
          <w:p w14:paraId="659BCB89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563E216E" w:rsidR="004E5BB4" w:rsidRPr="00240781" w:rsidRDefault="00F84415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4E5BB4" w:rsidRPr="00B940D1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491" w:type="dxa"/>
          </w:tcPr>
          <w:p w14:paraId="313CB466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D1CE5B8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C2356F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9D13A4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A687E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1238CE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0A0E01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7EF7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EB7C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9F7A24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5D630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3188A0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365B2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2C7071" w14:textId="77777777" w:rsidR="00262EAE" w:rsidRPr="00240781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327400" w:rsidP="00240781">
            <w:pPr>
              <w:spacing w:after="200" w:line="276" w:lineRule="auto"/>
              <w:jc w:val="center"/>
            </w:pPr>
            <w:hyperlink r:id="rId138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4197109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bCs/>
                <w:sz w:val="18"/>
                <w:szCs w:val="18"/>
              </w:rPr>
              <w:t>nero 202</w:t>
            </w:r>
            <w:r w:rsidR="004E5BB4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9EF5BDE" w14:textId="1B26D5FC" w:rsidR="00DE700C" w:rsidRPr="00240781" w:rsidRDefault="00327400" w:rsidP="00262E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9" w:history="1">
              <w:r w:rsidR="001D7A24" w:rsidRPr="00D0194E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ndex.php/beneficiarios-de-asistencia-social</w:t>
              </w:r>
            </w:hyperlink>
            <w:r w:rsidR="001D7A2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14:paraId="3EA41224" w14:textId="360C434D" w:rsidR="00240781" w:rsidRPr="00240781" w:rsidRDefault="005A1CEA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9F2BFC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D75811">
              <w:rPr>
                <w:rFonts w:cstheme="minorHAnsi"/>
                <w:sz w:val="18"/>
                <w:szCs w:val="18"/>
              </w:rPr>
              <w:t>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40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5FC0BD61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61BFEB86" w:rsidR="00240781" w:rsidRPr="00240781" w:rsidRDefault="00E9569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45199F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2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327400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4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363ED508" w14:textId="0F56B344" w:rsidR="00240781" w:rsidRPr="00240781" w:rsidRDefault="00327400" w:rsidP="00BB5592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</w:tc>
        <w:tc>
          <w:tcPr>
            <w:tcW w:w="1670" w:type="dxa"/>
          </w:tcPr>
          <w:p w14:paraId="237F5D90" w14:textId="2E2B801C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4E5BB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7880CC3F" w14:textId="77777777" w:rsidTr="00AA74B3">
        <w:trPr>
          <w:trHeight w:val="362"/>
          <w:jc w:val="center"/>
        </w:trPr>
        <w:tc>
          <w:tcPr>
            <w:tcW w:w="2359" w:type="dxa"/>
          </w:tcPr>
          <w:p w14:paraId="3570EC89" w14:textId="77777777" w:rsidR="004E5BB4" w:rsidRPr="00240781" w:rsidRDefault="00327400" w:rsidP="004E5BB4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6" w:tooltip="Licitaciones Publica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</w:tcPr>
          <w:p w14:paraId="482F08EE" w14:textId="4232C308" w:rsidR="004E5BB4" w:rsidRPr="00240781" w:rsidRDefault="00F0709D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F765F09" w14:textId="77777777" w:rsidR="004E5BB4" w:rsidRPr="00240781" w:rsidRDefault="003274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7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5D5C130D" w:rsidR="004E5BB4" w:rsidRPr="00240781" w:rsidRDefault="00E9569F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bril</w:t>
            </w:r>
            <w:r w:rsidR="00FE60BD">
              <w:rPr>
                <w:rFonts w:cstheme="minorHAnsi"/>
                <w:sz w:val="18"/>
                <w:szCs w:val="18"/>
              </w:rPr>
              <w:t xml:space="preserve"> </w:t>
            </w:r>
            <w:r w:rsidR="004E5BB4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665" w:type="dxa"/>
          </w:tcPr>
          <w:p w14:paraId="7FCD0D36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5D01D278" w14:textId="77777777" w:rsidTr="00AA74B3">
        <w:trPr>
          <w:trHeight w:val="412"/>
          <w:jc w:val="center"/>
        </w:trPr>
        <w:tc>
          <w:tcPr>
            <w:tcW w:w="2359" w:type="dxa"/>
          </w:tcPr>
          <w:p w14:paraId="00288201" w14:textId="77777777" w:rsidR="005A1CEA" w:rsidRPr="00240781" w:rsidRDefault="00327400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8" w:tooltip="Licitaciones restringidas" w:history="1">
              <w:r w:rsidR="005A1CEA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</w:tcPr>
          <w:p w14:paraId="2D10103E" w14:textId="6A4199F2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5A1CEA" w:rsidRPr="00240781" w:rsidRDefault="00327400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9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5B5962D6" w:rsidR="005A1CEA" w:rsidRPr="00EC37CF" w:rsidRDefault="00E9569F" w:rsidP="005A1CEA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Abril 2024</w:t>
            </w:r>
          </w:p>
        </w:tc>
        <w:tc>
          <w:tcPr>
            <w:tcW w:w="1665" w:type="dxa"/>
          </w:tcPr>
          <w:p w14:paraId="67770B85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4D3C5372" w14:textId="77777777" w:rsidTr="00AA74B3">
        <w:trPr>
          <w:trHeight w:val="828"/>
          <w:jc w:val="center"/>
        </w:trPr>
        <w:tc>
          <w:tcPr>
            <w:tcW w:w="2359" w:type="dxa"/>
          </w:tcPr>
          <w:p w14:paraId="29F427AD" w14:textId="77777777" w:rsidR="005A1CEA" w:rsidRPr="00240781" w:rsidRDefault="00327400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50" w:tooltip="Sorteos de Obras" w:history="1">
              <w:r w:rsidR="005A1CEA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</w:tcPr>
          <w:p w14:paraId="16A2E8C6" w14:textId="4BF2E32F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5A1CEA" w:rsidRPr="00240781" w:rsidRDefault="00327400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1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7B0C4938" w:rsidR="005A1CEA" w:rsidRPr="00240781" w:rsidRDefault="00E9569F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 2024</w:t>
            </w:r>
          </w:p>
        </w:tc>
        <w:tc>
          <w:tcPr>
            <w:tcW w:w="1665" w:type="dxa"/>
          </w:tcPr>
          <w:p w14:paraId="23D5697B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056831E7" w14:textId="77777777" w:rsidTr="00AA74B3">
        <w:trPr>
          <w:trHeight w:val="813"/>
          <w:jc w:val="center"/>
        </w:trPr>
        <w:tc>
          <w:tcPr>
            <w:tcW w:w="2359" w:type="dxa"/>
          </w:tcPr>
          <w:p w14:paraId="1E5A2C5C" w14:textId="77777777" w:rsidR="005A1CEA" w:rsidRPr="00240781" w:rsidRDefault="00327400" w:rsidP="005A1CEA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2" w:tooltip="Comparaciones de precios" w:history="1">
              <w:r w:rsidR="005A1CEA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</w:tcPr>
          <w:p w14:paraId="04648723" w14:textId="369ED2BD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FA108A8" w14:textId="77777777" w:rsidR="005A1CEA" w:rsidRPr="00240781" w:rsidRDefault="00327400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38DF8663" w:rsidR="005A1CEA" w:rsidRPr="00240781" w:rsidRDefault="00E9569F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 2024</w:t>
            </w:r>
          </w:p>
        </w:tc>
        <w:tc>
          <w:tcPr>
            <w:tcW w:w="1665" w:type="dxa"/>
          </w:tcPr>
          <w:p w14:paraId="2E1F64BB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05EDF277" w14:textId="77777777" w:rsidTr="00AA74B3">
        <w:trPr>
          <w:trHeight w:val="813"/>
          <w:jc w:val="center"/>
        </w:trPr>
        <w:tc>
          <w:tcPr>
            <w:tcW w:w="2359" w:type="dxa"/>
          </w:tcPr>
          <w:p w14:paraId="094F27D7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</w:tcPr>
          <w:p w14:paraId="3CB80A12" w14:textId="385B6580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7B671965" w14:textId="77777777" w:rsidR="005A1CEA" w:rsidRPr="00240781" w:rsidRDefault="00327400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5A1CEA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34134281" w:rsidR="005A1CEA" w:rsidRPr="00240781" w:rsidRDefault="00E9569F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 2024</w:t>
            </w:r>
          </w:p>
        </w:tc>
        <w:tc>
          <w:tcPr>
            <w:tcW w:w="1665" w:type="dxa"/>
          </w:tcPr>
          <w:p w14:paraId="4970C2CC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1C23EC81" w14:textId="77777777" w:rsidTr="00AA74B3">
        <w:trPr>
          <w:trHeight w:val="828"/>
          <w:jc w:val="center"/>
        </w:trPr>
        <w:tc>
          <w:tcPr>
            <w:tcW w:w="2359" w:type="dxa"/>
          </w:tcPr>
          <w:p w14:paraId="147B775B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</w:tcPr>
          <w:p w14:paraId="5F9E9368" w14:textId="26B9D262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189E335" w14:textId="77777777" w:rsidR="005A1CEA" w:rsidRPr="00240781" w:rsidRDefault="00327400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0FD729A6" w:rsidR="005A1CEA" w:rsidRPr="00240781" w:rsidRDefault="00E9569F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 2024</w:t>
            </w:r>
          </w:p>
        </w:tc>
        <w:tc>
          <w:tcPr>
            <w:tcW w:w="1665" w:type="dxa"/>
          </w:tcPr>
          <w:p w14:paraId="70AC46C5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35D5F256" w14:textId="77777777" w:rsidTr="00AA74B3">
        <w:trPr>
          <w:trHeight w:val="813"/>
          <w:jc w:val="center"/>
        </w:trPr>
        <w:tc>
          <w:tcPr>
            <w:tcW w:w="2359" w:type="dxa"/>
          </w:tcPr>
          <w:p w14:paraId="2934CAEF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</w:tcPr>
          <w:p w14:paraId="695A03E5" w14:textId="4FFCEC61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D545690" w14:textId="77777777" w:rsidR="005A1CEA" w:rsidRPr="00240781" w:rsidRDefault="00327400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6C307E51" w:rsidR="005A1CEA" w:rsidRPr="00240781" w:rsidRDefault="00E9569F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 2024</w:t>
            </w:r>
          </w:p>
        </w:tc>
        <w:tc>
          <w:tcPr>
            <w:tcW w:w="1665" w:type="dxa"/>
          </w:tcPr>
          <w:p w14:paraId="30AE9D51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9569F" w:rsidRPr="00240781" w14:paraId="5EC4D6CE" w14:textId="77777777" w:rsidTr="009132C8">
        <w:trPr>
          <w:trHeight w:val="813"/>
          <w:jc w:val="center"/>
        </w:trPr>
        <w:tc>
          <w:tcPr>
            <w:tcW w:w="2359" w:type="dxa"/>
          </w:tcPr>
          <w:p w14:paraId="6BBE92C6" w14:textId="77777777" w:rsidR="00E9569F" w:rsidRPr="00240781" w:rsidRDefault="00E9569F" w:rsidP="00E9569F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</w:tcPr>
          <w:p w14:paraId="0911A55A" w14:textId="57C77B92" w:rsidR="00E9569F" w:rsidRPr="004E5C3B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05012512" w14:textId="77777777" w:rsidR="00E9569F" w:rsidRPr="00240781" w:rsidRDefault="00327400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E9569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64F3F51B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1B42">
              <w:rPr>
                <w:rFonts w:cstheme="minorHAnsi"/>
                <w:sz w:val="18"/>
                <w:szCs w:val="18"/>
              </w:rPr>
              <w:t>Abril 2024</w:t>
            </w:r>
          </w:p>
        </w:tc>
        <w:tc>
          <w:tcPr>
            <w:tcW w:w="1665" w:type="dxa"/>
          </w:tcPr>
          <w:p w14:paraId="73D8186F" w14:textId="77777777" w:rsidR="00E9569F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3E18C00" w14:textId="34FD48A1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9569F" w:rsidRPr="00240781" w14:paraId="19279E13" w14:textId="77777777" w:rsidTr="009132C8">
        <w:trPr>
          <w:trHeight w:val="828"/>
          <w:jc w:val="center"/>
        </w:trPr>
        <w:tc>
          <w:tcPr>
            <w:tcW w:w="2359" w:type="dxa"/>
          </w:tcPr>
          <w:p w14:paraId="407191E0" w14:textId="77777777" w:rsidR="00E9569F" w:rsidRPr="00240781" w:rsidRDefault="00E9569F" w:rsidP="00E9569F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Relación de compras por debajo del umbral</w:t>
            </w:r>
          </w:p>
        </w:tc>
        <w:tc>
          <w:tcPr>
            <w:tcW w:w="1383" w:type="dxa"/>
          </w:tcPr>
          <w:p w14:paraId="5FF60D93" w14:textId="7359DB95" w:rsidR="00E9569F" w:rsidRPr="004E5C3B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E9569F" w:rsidRPr="00240781" w:rsidRDefault="00327400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E9569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E9569F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1FF7BA58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1B42">
              <w:rPr>
                <w:rFonts w:cstheme="minorHAnsi"/>
                <w:sz w:val="18"/>
                <w:szCs w:val="18"/>
              </w:rPr>
              <w:t>Abril 2024</w:t>
            </w:r>
          </w:p>
        </w:tc>
        <w:tc>
          <w:tcPr>
            <w:tcW w:w="1665" w:type="dxa"/>
          </w:tcPr>
          <w:p w14:paraId="403CEB69" w14:textId="77777777" w:rsidR="00E9569F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DE72FF5" w14:textId="442E5342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9569F" w:rsidRPr="00240781" w14:paraId="729616D3" w14:textId="77777777" w:rsidTr="009132C8">
        <w:trPr>
          <w:trHeight w:val="674"/>
          <w:jc w:val="center"/>
        </w:trPr>
        <w:tc>
          <w:tcPr>
            <w:tcW w:w="2359" w:type="dxa"/>
          </w:tcPr>
          <w:p w14:paraId="1FE8111A" w14:textId="77777777" w:rsidR="00E9569F" w:rsidRPr="00240781" w:rsidRDefault="00E9569F" w:rsidP="00E9569F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</w:tcPr>
          <w:p w14:paraId="24E4CFE3" w14:textId="61FC25DF" w:rsidR="00E9569F" w:rsidRPr="00865240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6086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E9569F" w:rsidRPr="00240781" w:rsidRDefault="00327400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E9569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E9569F" w:rsidRPr="00240781" w:rsidRDefault="00E9569F" w:rsidP="00E9569F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133D77B9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1B42">
              <w:rPr>
                <w:rFonts w:cstheme="minorHAnsi"/>
                <w:sz w:val="18"/>
                <w:szCs w:val="18"/>
              </w:rPr>
              <w:t>Abril 2024</w:t>
            </w:r>
          </w:p>
        </w:tc>
        <w:tc>
          <w:tcPr>
            <w:tcW w:w="1665" w:type="dxa"/>
          </w:tcPr>
          <w:p w14:paraId="6FB5E859" w14:textId="77777777" w:rsidR="00E9569F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FD17C31" w14:textId="7C1FEC37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9569F" w:rsidRPr="00240781" w14:paraId="46151FF1" w14:textId="77777777" w:rsidTr="009132C8">
        <w:trPr>
          <w:trHeight w:val="436"/>
          <w:jc w:val="center"/>
        </w:trPr>
        <w:tc>
          <w:tcPr>
            <w:tcW w:w="2359" w:type="dxa"/>
          </w:tcPr>
          <w:p w14:paraId="02F6913F" w14:textId="77777777" w:rsidR="00E9569F" w:rsidRPr="00240781" w:rsidRDefault="00E9569F" w:rsidP="00E9569F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</w:tcPr>
          <w:p w14:paraId="482EC347" w14:textId="44F706AC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50646C6" w14:textId="77777777" w:rsidR="00E9569F" w:rsidRPr="00240781" w:rsidRDefault="00327400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0" w:history="1">
              <w:r w:rsidR="00E9569F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B68C98" w14:textId="3CE7C2A9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1B42">
              <w:rPr>
                <w:rFonts w:cstheme="minorHAnsi"/>
                <w:sz w:val="18"/>
                <w:szCs w:val="18"/>
              </w:rPr>
              <w:t>Abril 2024</w:t>
            </w:r>
          </w:p>
        </w:tc>
        <w:tc>
          <w:tcPr>
            <w:tcW w:w="1665" w:type="dxa"/>
          </w:tcPr>
          <w:p w14:paraId="74081CBE" w14:textId="77777777" w:rsidR="00E9569F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73C79AF" w14:textId="309F8D9A" w:rsidR="00E9569F" w:rsidRPr="00240781" w:rsidRDefault="00E9569F" w:rsidP="00E9569F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2DD31D1E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</w:t>
            </w:r>
            <w:r w:rsidR="00645FEB">
              <w:rPr>
                <w:rFonts w:cstheme="minorHAnsi"/>
                <w:sz w:val="18"/>
                <w:szCs w:val="18"/>
              </w:rPr>
              <w:t xml:space="preserve">de </w:t>
            </w:r>
            <w:r w:rsidRPr="00240781">
              <w:rPr>
                <w:rFonts w:cstheme="minorHAnsi"/>
                <w:sz w:val="18"/>
                <w:szCs w:val="18"/>
              </w:rPr>
              <w:t>e</w:t>
            </w:r>
            <w:hyperlink r:id="rId161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  <w:r w:rsidR="00645FE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cuentas por pagar a suplidores)</w:t>
            </w:r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32A404A" w14:textId="0487723E" w:rsidR="00547BCF" w:rsidRPr="00547BCF" w:rsidRDefault="00327400" w:rsidP="00547BCF">
            <w:pPr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62" w:history="1">
              <w:r w:rsidR="00F70490" w:rsidRPr="00F7049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6AA12A76" w:rsidR="00240781" w:rsidRPr="00645FEB" w:rsidRDefault="005A1CE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E9569F">
              <w:rPr>
                <w:rFonts w:cstheme="minorHAnsi"/>
                <w:sz w:val="18"/>
                <w:szCs w:val="18"/>
              </w:rPr>
              <w:t>0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</w:t>
            </w:r>
            <w:r w:rsidR="00E9569F">
              <w:rPr>
                <w:rFonts w:cstheme="minorHAnsi"/>
                <w:sz w:val="18"/>
                <w:szCs w:val="18"/>
              </w:rPr>
              <w:t>abril</w:t>
            </w:r>
            <w:r w:rsidR="004E5BB4" w:rsidRPr="00645FEB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18F8F858" w14:textId="77777777" w:rsidR="004444B1" w:rsidRPr="00645FEB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154E5C" w14:textId="76439005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058A6556" w:rsidR="00240781" w:rsidRPr="00240781" w:rsidRDefault="00645FEB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</w:t>
            </w:r>
            <w:r>
              <w:rPr>
                <w:rFonts w:cstheme="minorHAnsi"/>
                <w:sz w:val="18"/>
                <w:szCs w:val="18"/>
              </w:rPr>
              <w:t xml:space="preserve">de </w:t>
            </w:r>
            <w:r w:rsidRPr="00240781">
              <w:rPr>
                <w:rFonts w:cstheme="minorHAnsi"/>
                <w:sz w:val="18"/>
                <w:szCs w:val="18"/>
              </w:rPr>
              <w:t>e</w:t>
            </w:r>
            <w:hyperlink r:id="rId163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agos a proveedores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4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8638330" w14:textId="77777777" w:rsidR="004444B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171674F" w14:textId="3F45B81D" w:rsidR="00240781" w:rsidRPr="00645FEB" w:rsidRDefault="005A1CE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E9569F">
              <w:rPr>
                <w:rFonts w:cstheme="minorHAnsi"/>
                <w:sz w:val="18"/>
                <w:szCs w:val="18"/>
              </w:rPr>
              <w:t>0</w:t>
            </w:r>
            <w:r w:rsidR="00FE60BD" w:rsidRPr="00645FEB">
              <w:rPr>
                <w:rFonts w:cstheme="minorHAnsi"/>
                <w:sz w:val="18"/>
                <w:szCs w:val="18"/>
              </w:rPr>
              <w:t xml:space="preserve"> </w:t>
            </w:r>
            <w:r w:rsidR="00E9569F">
              <w:rPr>
                <w:rFonts w:cstheme="minorHAnsi"/>
                <w:sz w:val="18"/>
                <w:szCs w:val="18"/>
              </w:rPr>
              <w:t>abril</w:t>
            </w:r>
            <w:r w:rsidR="004E5BB4" w:rsidRPr="00645FEB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4008FC39" w14:textId="77777777" w:rsidR="004444B1" w:rsidRPr="00645FEB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695232F" w14:textId="225C0A6F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5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0A43FCA5" w14:textId="77777777" w:rsidR="004444B1" w:rsidRDefault="004444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02A744C" w14:textId="7CACBFB8" w:rsidR="00240781" w:rsidRPr="00240781" w:rsidRDefault="00FF4CF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40781" w:rsidRPr="00240781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8FEDD62" w14:textId="77777777" w:rsidR="004444B1" w:rsidRDefault="004444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47BC4859" w14:textId="33C0DD84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F65117" w14:textId="77777777" w:rsidR="001C1F8E" w:rsidRDefault="001C1F8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BC8E93" w14:textId="77777777" w:rsidR="006D442C" w:rsidRPr="00240781" w:rsidRDefault="006D442C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59765D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59765D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59765D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6" w:tooltip="Descripción de los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2217A8F" w14:textId="77777777" w:rsidR="006C672C" w:rsidRDefault="006C672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E9B3EA3" w14:textId="1F205796" w:rsidR="00240781" w:rsidRPr="0059765D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765D">
              <w:rPr>
                <w:rFonts w:cstheme="minorHAnsi"/>
                <w:sz w:val="18"/>
                <w:szCs w:val="18"/>
              </w:rPr>
              <w:t>F</w:t>
            </w:r>
            <w:r w:rsidR="00240781" w:rsidRPr="0059765D">
              <w:rPr>
                <w:rFonts w:cstheme="minorHAnsi"/>
                <w:sz w:val="18"/>
                <w:szCs w:val="18"/>
              </w:rPr>
              <w:t>ebrero del 202</w:t>
            </w:r>
            <w:r w:rsidR="004444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DB17DE" w14:paraId="3ACBDE91" w14:textId="77777777" w:rsidTr="00A121D1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59765D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8" w:tooltip="Informes de seguimiento a los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14:paraId="35DFC316" w14:textId="77777777" w:rsidR="006C672C" w:rsidRDefault="006C672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754631" w14:textId="2DD443E4" w:rsidR="00240781" w:rsidRPr="00DB17DE" w:rsidRDefault="005436E7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436E7">
              <w:rPr>
                <w:rFonts w:cstheme="minorHAnsi"/>
                <w:sz w:val="18"/>
                <w:szCs w:val="18"/>
              </w:rPr>
              <w:t>Abril 2024</w:t>
            </w:r>
            <w:r w:rsidR="00A121D1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DB17DE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59765D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Calendarios de ejecución de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E2197BD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3829E63" w14:textId="69DEFCE9" w:rsidR="00240781" w:rsidRPr="0059765D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765D">
              <w:rPr>
                <w:rFonts w:cstheme="minorHAnsi"/>
                <w:sz w:val="18"/>
                <w:szCs w:val="18"/>
              </w:rPr>
              <w:t>F</w:t>
            </w:r>
            <w:r w:rsidR="00240781" w:rsidRPr="0059765D">
              <w:rPr>
                <w:rFonts w:cstheme="minorHAnsi"/>
                <w:sz w:val="18"/>
                <w:szCs w:val="18"/>
              </w:rPr>
              <w:t>ebrero 202</w:t>
            </w:r>
            <w:r w:rsidR="004444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2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5AF5F8D7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BE0A1C" w14:textId="3967B776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4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6A69262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B22FFA" w14:textId="7ACCAAAE" w:rsidR="00240781" w:rsidRPr="00240781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Febrer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67547609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2E76D66" w14:textId="214ECE7E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3274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5" w:tooltip="Informes de seguimiento a los programas y proyectos" w:history="1">
              <w:r w:rsidR="00240781" w:rsidRPr="009D1086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BA42074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E10BA1" w14:textId="7D33BA06" w:rsidR="00240781" w:rsidRPr="00DB17DE" w:rsidRDefault="00BC23B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3C3D3A" w:rsidRPr="009D1086">
              <w:rPr>
                <w:rFonts w:cstheme="minorHAnsi"/>
                <w:sz w:val="18"/>
                <w:szCs w:val="18"/>
              </w:rPr>
              <w:t xml:space="preserve"> </w:t>
            </w:r>
            <w:r w:rsidR="00131CE1" w:rsidRPr="009D1086">
              <w:rPr>
                <w:rFonts w:cstheme="minorHAnsi"/>
                <w:sz w:val="18"/>
                <w:szCs w:val="18"/>
              </w:rPr>
              <w:t>202</w:t>
            </w:r>
            <w:r w:rsidR="003C3D3A" w:rsidRPr="009D10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05AB8D0D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88035E" w14:textId="127DF84E" w:rsidR="00240781" w:rsidRPr="00DB17DE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404DB10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965CF0E" w14:textId="4C69DB0A" w:rsidR="00240781" w:rsidRPr="00240781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brer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63132AA9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1C51B22" w14:textId="1954BE3F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378E8019" w:rsidR="00240781" w:rsidRPr="00240781" w:rsidRDefault="002C417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4749A3">
              <w:rPr>
                <w:rFonts w:cstheme="minorHAnsi"/>
                <w:sz w:val="18"/>
                <w:szCs w:val="18"/>
              </w:rPr>
              <w:t>ebrero 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9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388585AA" w:rsidR="00240781" w:rsidRPr="00645FEB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F642D8">
              <w:rPr>
                <w:rFonts w:cstheme="minorHAnsi"/>
                <w:sz w:val="18"/>
                <w:szCs w:val="18"/>
              </w:rPr>
              <w:t>0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</w:t>
            </w:r>
            <w:r w:rsidR="00F642D8">
              <w:rPr>
                <w:rFonts w:cstheme="minorHAnsi"/>
                <w:sz w:val="18"/>
                <w:szCs w:val="18"/>
              </w:rPr>
              <w:t>abril</w:t>
            </w:r>
            <w:r w:rsidR="006D442C" w:rsidRPr="00645FEB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645FEB">
              <w:rPr>
                <w:rFonts w:cstheme="minorHAnsi"/>
                <w:sz w:val="18"/>
                <w:szCs w:val="18"/>
              </w:rPr>
              <w:t>202</w:t>
            </w:r>
            <w:r w:rsidR="006D442C" w:rsidRPr="00645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</w:t>
              </w:r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18767026" w:rsidR="00240781" w:rsidRPr="00645FEB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F642D8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642D8">
              <w:rPr>
                <w:rFonts w:cstheme="minorHAnsi"/>
                <w:sz w:val="18"/>
                <w:szCs w:val="18"/>
              </w:rPr>
              <w:t>abril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202</w:t>
            </w:r>
            <w:r w:rsidR="006D442C" w:rsidRPr="00645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4AB922C6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*Informes </w:t>
            </w:r>
            <w:r w:rsidR="00F641B2">
              <w:rPr>
                <w:rFonts w:cstheme="minorHAnsi"/>
                <w:color w:val="000000" w:themeColor="text1"/>
                <w:sz w:val="18"/>
                <w:szCs w:val="18"/>
              </w:rPr>
              <w:t>corte semestral basado</w:t>
            </w: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20AFBF7" w14:textId="4C42F139" w:rsidR="00240781" w:rsidRPr="00240781" w:rsidRDefault="00327400" w:rsidP="00F641B2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hyperlink r:id="rId18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s-basados-en-sisacnoc-de-digecog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7FA5BAC7" w:rsidR="00240781" w:rsidRPr="00240781" w:rsidRDefault="00F641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juni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F641B2" w:rsidRPr="00240781" w14:paraId="10133773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1085B71F" w14:textId="3B77E5C3" w:rsidR="00F641B2" w:rsidRPr="00240781" w:rsidRDefault="00F641B2" w:rsidP="00240781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*Informes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cierre anual basado</w:t>
            </w: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ED7B5" w14:textId="42B7DF35" w:rsidR="00F641B2" w:rsidRPr="00240781" w:rsidRDefault="00F641B2" w:rsidP="00240781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E36247A" w14:textId="4605CA89" w:rsidR="00F641B2" w:rsidRPr="00F641B2" w:rsidRDefault="00327400" w:rsidP="00F641B2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83" w:history="1">
              <w:r w:rsidR="00F641B2" w:rsidRPr="00F641B2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Informes basados en SISACNOC de DIGECOG Anual (mived.gob.do)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22418D" w14:textId="2288EC11" w:rsidR="00F641B2" w:rsidRDefault="00F641B2" w:rsidP="002407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>ebrero 20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3980E9" w14:textId="7DF482BD" w:rsidR="00F641B2" w:rsidRPr="00240781" w:rsidRDefault="00F641B2" w:rsidP="002407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Relación de </w:t>
            </w:r>
            <w:hyperlink r:id="rId184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195072A" w14:textId="078EECFD" w:rsidR="00240781" w:rsidRPr="00240781" w:rsidRDefault="00327400" w:rsidP="000A2B19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</w:tc>
        <w:tc>
          <w:tcPr>
            <w:tcW w:w="1560" w:type="dxa"/>
          </w:tcPr>
          <w:p w14:paraId="2D40B3FF" w14:textId="0B79D4FF" w:rsidR="00240781" w:rsidRPr="00240781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C50835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50835">
              <w:rPr>
                <w:rFonts w:cstheme="minorHAnsi"/>
                <w:sz w:val="18"/>
                <w:szCs w:val="18"/>
              </w:rPr>
              <w:t>abril</w:t>
            </w:r>
            <w:r w:rsidR="00BE4889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391083">
              <w:rPr>
                <w:rFonts w:cstheme="minorHAnsi"/>
                <w:sz w:val="18"/>
                <w:szCs w:val="18"/>
              </w:rPr>
              <w:t>202</w:t>
            </w:r>
            <w:r w:rsidR="000A2B1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3274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6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3274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19CD2F8D" w:rsidR="00240781" w:rsidRPr="00586793" w:rsidRDefault="00C50835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2C417F">
              <w:rPr>
                <w:rFonts w:cstheme="minorHAnsi"/>
                <w:sz w:val="18"/>
                <w:szCs w:val="18"/>
              </w:rPr>
              <w:t xml:space="preserve"> </w:t>
            </w:r>
            <w:r w:rsidR="006C672C">
              <w:rPr>
                <w:rFonts w:cstheme="minorHAnsi"/>
                <w:sz w:val="18"/>
                <w:szCs w:val="18"/>
              </w:rPr>
              <w:t>202</w:t>
            </w:r>
            <w:r w:rsidR="002C41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3274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8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327400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F70490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17781ED6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BE4889">
              <w:rPr>
                <w:rFonts w:cstheme="minorHAnsi"/>
                <w:sz w:val="18"/>
                <w:szCs w:val="18"/>
              </w:rPr>
              <w:t>diciembre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3274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90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7A24EE28" w14:textId="1B8C281E" w:rsidR="00240781" w:rsidRPr="00240781" w:rsidRDefault="00327400" w:rsidP="00F734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</w:tc>
        <w:tc>
          <w:tcPr>
            <w:tcW w:w="1560" w:type="dxa"/>
          </w:tcPr>
          <w:p w14:paraId="75D16C90" w14:textId="301ADB22" w:rsidR="00240781" w:rsidRPr="00240781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zo </w:t>
            </w:r>
            <w:r w:rsidR="00240781" w:rsidRPr="00131CE1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32740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92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77F2EEF7" w:rsidR="00240781" w:rsidRPr="00240781" w:rsidRDefault="003068EA" w:rsidP="000A2B19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0A2B19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815FB48" w:rsidR="00240781" w:rsidRPr="0055734C" w:rsidRDefault="00327400" w:rsidP="005573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93" w:history="1">
              <w:r w:rsidR="0055734C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</w:tc>
        <w:tc>
          <w:tcPr>
            <w:tcW w:w="1560" w:type="dxa"/>
          </w:tcPr>
          <w:p w14:paraId="251DA8DF" w14:textId="39CB63FC" w:rsidR="00240781" w:rsidRPr="00240781" w:rsidRDefault="002F400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z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1D8B6B52" w:rsidR="00240781" w:rsidRPr="0055734C" w:rsidRDefault="00327400" w:rsidP="005573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94" w:history="1">
              <w:r w:rsidR="0055734C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</w:tc>
        <w:tc>
          <w:tcPr>
            <w:tcW w:w="1560" w:type="dxa"/>
          </w:tcPr>
          <w:p w14:paraId="7F12A56C" w14:textId="4F1F65B1" w:rsidR="00240781" w:rsidRPr="00240781" w:rsidRDefault="00255F3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3274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A9E7A45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240781" w:rsidRPr="00240781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792FEA" w14:textId="77777777" w:rsidR="003E03FE" w:rsidRDefault="003E03F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91B639" w14:textId="07052C1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NSULTA PÚ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C7BAC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C7D8B5D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5ACB5F6" w14:textId="77777777" w:rsidR="00EC7BAC" w:rsidRPr="00240781" w:rsidRDefault="00327400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6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2B32C9F8" w:rsidR="00EC7BAC" w:rsidRPr="00240781" w:rsidRDefault="007B46D3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486FE6">
              <w:rPr>
                <w:rFonts w:cstheme="minorHAnsi"/>
                <w:sz w:val="18"/>
                <w:szCs w:val="18"/>
              </w:rPr>
              <w:t xml:space="preserve"> </w:t>
            </w:r>
            <w:r w:rsidR="000A2B19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984" w:type="dxa"/>
            <w:vAlign w:val="center"/>
          </w:tcPr>
          <w:p w14:paraId="18D2AC92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C7BAC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7F94917F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8BD9C72" w14:textId="77777777" w:rsidR="00EC7BAC" w:rsidRPr="00240781" w:rsidRDefault="00327400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7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7BC07EAC" w:rsidR="00EC7BAC" w:rsidRPr="00240781" w:rsidRDefault="007B46D3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0A2B19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984" w:type="dxa"/>
            <w:vAlign w:val="center"/>
          </w:tcPr>
          <w:p w14:paraId="7AC7C026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E633DC">
      <w:headerReference w:type="default" r:id="rId198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7537D" w14:textId="77777777" w:rsidR="00E633DC" w:rsidRDefault="00E633DC" w:rsidP="00A17ADE">
      <w:pPr>
        <w:spacing w:after="0" w:line="240" w:lineRule="auto"/>
      </w:pPr>
      <w:r>
        <w:separator/>
      </w:r>
    </w:p>
  </w:endnote>
  <w:endnote w:type="continuationSeparator" w:id="0">
    <w:p w14:paraId="086143DF" w14:textId="77777777" w:rsidR="00E633DC" w:rsidRDefault="00E633DC" w:rsidP="00A17ADE">
      <w:pPr>
        <w:spacing w:after="0" w:line="240" w:lineRule="auto"/>
      </w:pPr>
      <w:r>
        <w:continuationSeparator/>
      </w:r>
    </w:p>
  </w:endnote>
  <w:endnote w:type="continuationNotice" w:id="1">
    <w:p w14:paraId="330F2F3F" w14:textId="77777777" w:rsidR="00E633DC" w:rsidRDefault="00E63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69CFF" w14:textId="77777777" w:rsidR="00E633DC" w:rsidRDefault="00E633DC" w:rsidP="00A17ADE">
      <w:pPr>
        <w:spacing w:after="0" w:line="240" w:lineRule="auto"/>
      </w:pPr>
      <w:r>
        <w:separator/>
      </w:r>
    </w:p>
  </w:footnote>
  <w:footnote w:type="continuationSeparator" w:id="0">
    <w:p w14:paraId="3E8BAD70" w14:textId="77777777" w:rsidR="00E633DC" w:rsidRDefault="00E633DC" w:rsidP="00A17ADE">
      <w:pPr>
        <w:spacing w:after="0" w:line="240" w:lineRule="auto"/>
      </w:pPr>
      <w:r>
        <w:continuationSeparator/>
      </w:r>
    </w:p>
  </w:footnote>
  <w:footnote w:type="continuationNotice" w:id="1">
    <w:p w14:paraId="26E7AC24" w14:textId="77777777" w:rsidR="00E633DC" w:rsidRDefault="00E63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5E4C"/>
    <w:rsid w:val="00006101"/>
    <w:rsid w:val="000078BE"/>
    <w:rsid w:val="00007A04"/>
    <w:rsid w:val="00007BC7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2881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1F1F"/>
    <w:rsid w:val="000A2AD0"/>
    <w:rsid w:val="000A2B19"/>
    <w:rsid w:val="000A3EA0"/>
    <w:rsid w:val="000A7402"/>
    <w:rsid w:val="000B1032"/>
    <w:rsid w:val="000B1A6B"/>
    <w:rsid w:val="000B3BAE"/>
    <w:rsid w:val="000B7DA2"/>
    <w:rsid w:val="000C0381"/>
    <w:rsid w:val="000C0EF0"/>
    <w:rsid w:val="000C11AE"/>
    <w:rsid w:val="000C15A1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4B90"/>
    <w:rsid w:val="000D5D2A"/>
    <w:rsid w:val="000D62B1"/>
    <w:rsid w:val="000D67E0"/>
    <w:rsid w:val="000D6E0B"/>
    <w:rsid w:val="000D76CE"/>
    <w:rsid w:val="000E056F"/>
    <w:rsid w:val="000E0DC5"/>
    <w:rsid w:val="000E2948"/>
    <w:rsid w:val="000E440B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0F702A"/>
    <w:rsid w:val="0010007D"/>
    <w:rsid w:val="00101547"/>
    <w:rsid w:val="001018F5"/>
    <w:rsid w:val="00102A77"/>
    <w:rsid w:val="00103102"/>
    <w:rsid w:val="0010513A"/>
    <w:rsid w:val="00105C3E"/>
    <w:rsid w:val="0010716F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08D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5FD"/>
    <w:rsid w:val="00194604"/>
    <w:rsid w:val="0019532D"/>
    <w:rsid w:val="0019532F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5C80"/>
    <w:rsid w:val="001B77F8"/>
    <w:rsid w:val="001C0D97"/>
    <w:rsid w:val="001C1F8E"/>
    <w:rsid w:val="001C3463"/>
    <w:rsid w:val="001C3594"/>
    <w:rsid w:val="001C3FB6"/>
    <w:rsid w:val="001C4630"/>
    <w:rsid w:val="001C59E1"/>
    <w:rsid w:val="001C72C8"/>
    <w:rsid w:val="001C7FA6"/>
    <w:rsid w:val="001D1577"/>
    <w:rsid w:val="001D15D4"/>
    <w:rsid w:val="001D2761"/>
    <w:rsid w:val="001D3885"/>
    <w:rsid w:val="001D48AE"/>
    <w:rsid w:val="001D6FD8"/>
    <w:rsid w:val="001D7A24"/>
    <w:rsid w:val="001E024F"/>
    <w:rsid w:val="001E1032"/>
    <w:rsid w:val="001E3C8E"/>
    <w:rsid w:val="001E6604"/>
    <w:rsid w:val="001E795B"/>
    <w:rsid w:val="001F0120"/>
    <w:rsid w:val="001F0D50"/>
    <w:rsid w:val="001F407B"/>
    <w:rsid w:val="001F4CEA"/>
    <w:rsid w:val="001F5023"/>
    <w:rsid w:val="001F58BB"/>
    <w:rsid w:val="001F761A"/>
    <w:rsid w:val="001F76A9"/>
    <w:rsid w:val="00201BF3"/>
    <w:rsid w:val="00202375"/>
    <w:rsid w:val="00205667"/>
    <w:rsid w:val="0020574F"/>
    <w:rsid w:val="00206B78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55F38"/>
    <w:rsid w:val="002600E3"/>
    <w:rsid w:val="00262EAE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9559B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0663"/>
    <w:rsid w:val="002B1279"/>
    <w:rsid w:val="002B3D8C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17F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4008"/>
    <w:rsid w:val="002F6292"/>
    <w:rsid w:val="002F6958"/>
    <w:rsid w:val="00300BCA"/>
    <w:rsid w:val="00300EAB"/>
    <w:rsid w:val="00304148"/>
    <w:rsid w:val="00304503"/>
    <w:rsid w:val="00306242"/>
    <w:rsid w:val="0030656B"/>
    <w:rsid w:val="003068EA"/>
    <w:rsid w:val="00307385"/>
    <w:rsid w:val="003079E9"/>
    <w:rsid w:val="00311746"/>
    <w:rsid w:val="00312BD6"/>
    <w:rsid w:val="00315E9F"/>
    <w:rsid w:val="00321979"/>
    <w:rsid w:val="00321D7C"/>
    <w:rsid w:val="00327900"/>
    <w:rsid w:val="00330ABC"/>
    <w:rsid w:val="00330ECA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79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3246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2F69"/>
    <w:rsid w:val="0038502A"/>
    <w:rsid w:val="003904E3"/>
    <w:rsid w:val="003907A7"/>
    <w:rsid w:val="00391083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3D3A"/>
    <w:rsid w:val="003C544F"/>
    <w:rsid w:val="003C7FA2"/>
    <w:rsid w:val="003D2749"/>
    <w:rsid w:val="003D2C7E"/>
    <w:rsid w:val="003D4D86"/>
    <w:rsid w:val="003D5910"/>
    <w:rsid w:val="003D7D14"/>
    <w:rsid w:val="003E03FE"/>
    <w:rsid w:val="003E24CF"/>
    <w:rsid w:val="003E2AEE"/>
    <w:rsid w:val="003E5A86"/>
    <w:rsid w:val="003E5CCE"/>
    <w:rsid w:val="003F2084"/>
    <w:rsid w:val="003F21BC"/>
    <w:rsid w:val="003F3389"/>
    <w:rsid w:val="003F6A8A"/>
    <w:rsid w:val="003F6D17"/>
    <w:rsid w:val="00401560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17DCF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4B1"/>
    <w:rsid w:val="00444621"/>
    <w:rsid w:val="004451DD"/>
    <w:rsid w:val="00446438"/>
    <w:rsid w:val="00450776"/>
    <w:rsid w:val="0045199F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49A3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86FE6"/>
    <w:rsid w:val="00492C4D"/>
    <w:rsid w:val="004939F6"/>
    <w:rsid w:val="00494D38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21A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5BB4"/>
    <w:rsid w:val="004E5C3B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3FAA"/>
    <w:rsid w:val="005245C7"/>
    <w:rsid w:val="00524F37"/>
    <w:rsid w:val="005255FE"/>
    <w:rsid w:val="00530E36"/>
    <w:rsid w:val="00531E42"/>
    <w:rsid w:val="005357A4"/>
    <w:rsid w:val="00540250"/>
    <w:rsid w:val="0054124A"/>
    <w:rsid w:val="00542192"/>
    <w:rsid w:val="0054269E"/>
    <w:rsid w:val="005436E7"/>
    <w:rsid w:val="005442DB"/>
    <w:rsid w:val="00544F43"/>
    <w:rsid w:val="00545D9B"/>
    <w:rsid w:val="00546820"/>
    <w:rsid w:val="00547BCF"/>
    <w:rsid w:val="0055223B"/>
    <w:rsid w:val="005536DB"/>
    <w:rsid w:val="005540F8"/>
    <w:rsid w:val="00554A57"/>
    <w:rsid w:val="00555154"/>
    <w:rsid w:val="005552DA"/>
    <w:rsid w:val="005557D2"/>
    <w:rsid w:val="0055734C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2B6F"/>
    <w:rsid w:val="005831EB"/>
    <w:rsid w:val="005835B4"/>
    <w:rsid w:val="00583FFD"/>
    <w:rsid w:val="00584763"/>
    <w:rsid w:val="005851AF"/>
    <w:rsid w:val="00586793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9765D"/>
    <w:rsid w:val="005A0DC2"/>
    <w:rsid w:val="005A12A3"/>
    <w:rsid w:val="005A1C88"/>
    <w:rsid w:val="005A1CEA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18CB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0A6F"/>
    <w:rsid w:val="006012D3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72A"/>
    <w:rsid w:val="00614878"/>
    <w:rsid w:val="00614FF3"/>
    <w:rsid w:val="00615C99"/>
    <w:rsid w:val="00620A08"/>
    <w:rsid w:val="00622046"/>
    <w:rsid w:val="00623F4D"/>
    <w:rsid w:val="00626B13"/>
    <w:rsid w:val="00630573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45FEB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C8A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6EA7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672C"/>
    <w:rsid w:val="006C724A"/>
    <w:rsid w:val="006C7B39"/>
    <w:rsid w:val="006C7C0F"/>
    <w:rsid w:val="006D0700"/>
    <w:rsid w:val="006D0F1A"/>
    <w:rsid w:val="006D239F"/>
    <w:rsid w:val="006D442C"/>
    <w:rsid w:val="006E106B"/>
    <w:rsid w:val="006E107A"/>
    <w:rsid w:val="006E182C"/>
    <w:rsid w:val="006E56BF"/>
    <w:rsid w:val="006E5C28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2C3A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273E3"/>
    <w:rsid w:val="00730309"/>
    <w:rsid w:val="0073211C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416D"/>
    <w:rsid w:val="00765FB5"/>
    <w:rsid w:val="00766264"/>
    <w:rsid w:val="00766D96"/>
    <w:rsid w:val="00766FC9"/>
    <w:rsid w:val="00767521"/>
    <w:rsid w:val="00767880"/>
    <w:rsid w:val="00767B5A"/>
    <w:rsid w:val="007744AE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6D3"/>
    <w:rsid w:val="007B4800"/>
    <w:rsid w:val="007B7AFA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13CE"/>
    <w:rsid w:val="007E370F"/>
    <w:rsid w:val="007E7F7D"/>
    <w:rsid w:val="007F0070"/>
    <w:rsid w:val="007F0E48"/>
    <w:rsid w:val="007F2006"/>
    <w:rsid w:val="00803DF2"/>
    <w:rsid w:val="00805B6C"/>
    <w:rsid w:val="00805F4C"/>
    <w:rsid w:val="0080758E"/>
    <w:rsid w:val="00810FEE"/>
    <w:rsid w:val="00811698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1920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0C0C"/>
    <w:rsid w:val="00863FC2"/>
    <w:rsid w:val="00864409"/>
    <w:rsid w:val="0086522D"/>
    <w:rsid w:val="00865240"/>
    <w:rsid w:val="00866B08"/>
    <w:rsid w:val="00870707"/>
    <w:rsid w:val="00871269"/>
    <w:rsid w:val="008715F5"/>
    <w:rsid w:val="00871DF0"/>
    <w:rsid w:val="00876086"/>
    <w:rsid w:val="00876C57"/>
    <w:rsid w:val="00881E09"/>
    <w:rsid w:val="00885297"/>
    <w:rsid w:val="0088681E"/>
    <w:rsid w:val="0088716A"/>
    <w:rsid w:val="008873C7"/>
    <w:rsid w:val="00891704"/>
    <w:rsid w:val="00896AB4"/>
    <w:rsid w:val="00897AEA"/>
    <w:rsid w:val="00897F1F"/>
    <w:rsid w:val="008A359F"/>
    <w:rsid w:val="008A3839"/>
    <w:rsid w:val="008A4F65"/>
    <w:rsid w:val="008A6C04"/>
    <w:rsid w:val="008A7448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1CF"/>
    <w:rsid w:val="008D1314"/>
    <w:rsid w:val="008D37D1"/>
    <w:rsid w:val="008D3EC1"/>
    <w:rsid w:val="008E1C5E"/>
    <w:rsid w:val="008E1D7C"/>
    <w:rsid w:val="008E3374"/>
    <w:rsid w:val="008E339C"/>
    <w:rsid w:val="008E5006"/>
    <w:rsid w:val="008E7ED4"/>
    <w:rsid w:val="008F1905"/>
    <w:rsid w:val="008F51B0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524C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090E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3EF1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2E23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C43"/>
    <w:rsid w:val="009A6FD7"/>
    <w:rsid w:val="009B0325"/>
    <w:rsid w:val="009B0FEB"/>
    <w:rsid w:val="009B6C6E"/>
    <w:rsid w:val="009C10A7"/>
    <w:rsid w:val="009C5389"/>
    <w:rsid w:val="009C74FC"/>
    <w:rsid w:val="009D1086"/>
    <w:rsid w:val="009D2443"/>
    <w:rsid w:val="009D5136"/>
    <w:rsid w:val="009D59C1"/>
    <w:rsid w:val="009D6482"/>
    <w:rsid w:val="009D74D1"/>
    <w:rsid w:val="009E1128"/>
    <w:rsid w:val="009E159C"/>
    <w:rsid w:val="009E3153"/>
    <w:rsid w:val="009F15B5"/>
    <w:rsid w:val="009F250D"/>
    <w:rsid w:val="009F2BFC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21D1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13B1"/>
    <w:rsid w:val="00A21FEA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5625"/>
    <w:rsid w:val="00A677C4"/>
    <w:rsid w:val="00A714E0"/>
    <w:rsid w:val="00A74E5F"/>
    <w:rsid w:val="00A75554"/>
    <w:rsid w:val="00A76633"/>
    <w:rsid w:val="00A767C2"/>
    <w:rsid w:val="00A767D0"/>
    <w:rsid w:val="00A76B8A"/>
    <w:rsid w:val="00A8081B"/>
    <w:rsid w:val="00A81B4C"/>
    <w:rsid w:val="00A83BF7"/>
    <w:rsid w:val="00A83EC7"/>
    <w:rsid w:val="00A83ED0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3D3B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5AD2"/>
    <w:rsid w:val="00AA69FA"/>
    <w:rsid w:val="00AA6DEB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147"/>
    <w:rsid w:val="00AD6CB0"/>
    <w:rsid w:val="00AD7F64"/>
    <w:rsid w:val="00AE0358"/>
    <w:rsid w:val="00AE0A86"/>
    <w:rsid w:val="00AE21B1"/>
    <w:rsid w:val="00AE256B"/>
    <w:rsid w:val="00AE33E5"/>
    <w:rsid w:val="00AE4F09"/>
    <w:rsid w:val="00AE513C"/>
    <w:rsid w:val="00AE57B6"/>
    <w:rsid w:val="00AE5A00"/>
    <w:rsid w:val="00AE69A8"/>
    <w:rsid w:val="00AF41FD"/>
    <w:rsid w:val="00AF574A"/>
    <w:rsid w:val="00AF6806"/>
    <w:rsid w:val="00B0171F"/>
    <w:rsid w:val="00B017A8"/>
    <w:rsid w:val="00B05E81"/>
    <w:rsid w:val="00B10043"/>
    <w:rsid w:val="00B12468"/>
    <w:rsid w:val="00B13293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2004"/>
    <w:rsid w:val="00B630DF"/>
    <w:rsid w:val="00B65D8F"/>
    <w:rsid w:val="00B70E7A"/>
    <w:rsid w:val="00B7159F"/>
    <w:rsid w:val="00B72076"/>
    <w:rsid w:val="00B7292A"/>
    <w:rsid w:val="00B72F36"/>
    <w:rsid w:val="00B7410C"/>
    <w:rsid w:val="00B76B9B"/>
    <w:rsid w:val="00B77116"/>
    <w:rsid w:val="00B778A6"/>
    <w:rsid w:val="00B77B82"/>
    <w:rsid w:val="00B826BC"/>
    <w:rsid w:val="00B833BB"/>
    <w:rsid w:val="00B83751"/>
    <w:rsid w:val="00B839B6"/>
    <w:rsid w:val="00B842EB"/>
    <w:rsid w:val="00B84BDB"/>
    <w:rsid w:val="00B90FE2"/>
    <w:rsid w:val="00B917A5"/>
    <w:rsid w:val="00B93FCB"/>
    <w:rsid w:val="00B941B0"/>
    <w:rsid w:val="00B947FC"/>
    <w:rsid w:val="00B97AAB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5592"/>
    <w:rsid w:val="00BB6042"/>
    <w:rsid w:val="00BB7F27"/>
    <w:rsid w:val="00BC21BA"/>
    <w:rsid w:val="00BC22F7"/>
    <w:rsid w:val="00BC23B2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828"/>
    <w:rsid w:val="00BE2362"/>
    <w:rsid w:val="00BE4889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178A6"/>
    <w:rsid w:val="00C20338"/>
    <w:rsid w:val="00C2190A"/>
    <w:rsid w:val="00C23001"/>
    <w:rsid w:val="00C26BC4"/>
    <w:rsid w:val="00C273DF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835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6F68"/>
    <w:rsid w:val="00C87D48"/>
    <w:rsid w:val="00C921D0"/>
    <w:rsid w:val="00C921FA"/>
    <w:rsid w:val="00C92988"/>
    <w:rsid w:val="00C92D3E"/>
    <w:rsid w:val="00C96CCF"/>
    <w:rsid w:val="00C97711"/>
    <w:rsid w:val="00C97CE3"/>
    <w:rsid w:val="00CA0C5E"/>
    <w:rsid w:val="00CA0F4F"/>
    <w:rsid w:val="00CA2084"/>
    <w:rsid w:val="00CA23C9"/>
    <w:rsid w:val="00CA3127"/>
    <w:rsid w:val="00CA498F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1AEE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6351"/>
    <w:rsid w:val="00CF7B17"/>
    <w:rsid w:val="00D01653"/>
    <w:rsid w:val="00D01E0D"/>
    <w:rsid w:val="00D02A52"/>
    <w:rsid w:val="00D0467F"/>
    <w:rsid w:val="00D04A0F"/>
    <w:rsid w:val="00D04E24"/>
    <w:rsid w:val="00D05245"/>
    <w:rsid w:val="00D06418"/>
    <w:rsid w:val="00D14B6C"/>
    <w:rsid w:val="00D14D90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0B7F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4D17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2DF6"/>
    <w:rsid w:val="00D83371"/>
    <w:rsid w:val="00D833C5"/>
    <w:rsid w:val="00D866EC"/>
    <w:rsid w:val="00D8731B"/>
    <w:rsid w:val="00D9067D"/>
    <w:rsid w:val="00D927F4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A725C"/>
    <w:rsid w:val="00DB00E3"/>
    <w:rsid w:val="00DB05A2"/>
    <w:rsid w:val="00DB0A0D"/>
    <w:rsid w:val="00DB17DE"/>
    <w:rsid w:val="00DB1E0C"/>
    <w:rsid w:val="00DB2C8A"/>
    <w:rsid w:val="00DB77E9"/>
    <w:rsid w:val="00DB7B6A"/>
    <w:rsid w:val="00DC01F3"/>
    <w:rsid w:val="00DC1B73"/>
    <w:rsid w:val="00DC30EE"/>
    <w:rsid w:val="00DC436A"/>
    <w:rsid w:val="00DC5415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6CAD"/>
    <w:rsid w:val="00E57DF2"/>
    <w:rsid w:val="00E61CD1"/>
    <w:rsid w:val="00E633DC"/>
    <w:rsid w:val="00E63736"/>
    <w:rsid w:val="00E663C1"/>
    <w:rsid w:val="00E70342"/>
    <w:rsid w:val="00E70483"/>
    <w:rsid w:val="00E70D96"/>
    <w:rsid w:val="00E71D16"/>
    <w:rsid w:val="00E72817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9569F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3F"/>
    <w:rsid w:val="00EB1478"/>
    <w:rsid w:val="00EB24D8"/>
    <w:rsid w:val="00EB316F"/>
    <w:rsid w:val="00EB3EF9"/>
    <w:rsid w:val="00EB4998"/>
    <w:rsid w:val="00EB4FC8"/>
    <w:rsid w:val="00EB549F"/>
    <w:rsid w:val="00EB5B99"/>
    <w:rsid w:val="00EB5EE1"/>
    <w:rsid w:val="00EB6925"/>
    <w:rsid w:val="00EB74EB"/>
    <w:rsid w:val="00EC2AC4"/>
    <w:rsid w:val="00EC37CF"/>
    <w:rsid w:val="00EC7460"/>
    <w:rsid w:val="00EC7BAC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1D93"/>
    <w:rsid w:val="00EF2850"/>
    <w:rsid w:val="00EF3180"/>
    <w:rsid w:val="00EF4385"/>
    <w:rsid w:val="00EF4A15"/>
    <w:rsid w:val="00EF4FB1"/>
    <w:rsid w:val="00EF5E09"/>
    <w:rsid w:val="00EF660A"/>
    <w:rsid w:val="00F00106"/>
    <w:rsid w:val="00F05120"/>
    <w:rsid w:val="00F05A96"/>
    <w:rsid w:val="00F05B27"/>
    <w:rsid w:val="00F05FAC"/>
    <w:rsid w:val="00F06516"/>
    <w:rsid w:val="00F0709D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6C44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1B2"/>
    <w:rsid w:val="00F642D8"/>
    <w:rsid w:val="00F64DD1"/>
    <w:rsid w:val="00F666C0"/>
    <w:rsid w:val="00F67D3B"/>
    <w:rsid w:val="00F70490"/>
    <w:rsid w:val="00F72210"/>
    <w:rsid w:val="00F734B4"/>
    <w:rsid w:val="00F73811"/>
    <w:rsid w:val="00F74CAE"/>
    <w:rsid w:val="00F75CC9"/>
    <w:rsid w:val="00F77450"/>
    <w:rsid w:val="00F803EE"/>
    <w:rsid w:val="00F82617"/>
    <w:rsid w:val="00F82A40"/>
    <w:rsid w:val="00F84415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5C8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A7F6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0BD"/>
    <w:rsid w:val="00FE6A4E"/>
    <w:rsid w:val="00FE7FEB"/>
    <w:rsid w:val="00FF1ED9"/>
    <w:rsid w:val="00FF45B4"/>
    <w:rsid w:val="00FF4CF0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PMIRD-17-febrero-_2022.pdf" TargetMode="External"/><Relationship Id="rId63" Type="http://schemas.openxmlformats.org/officeDocument/2006/relationships/hyperlink" Target="https://mived.gob.do/documents/Ley-423-06-Organica-de-Presupuesto-para-el-Sector-Publico.pdf" TargetMode="External"/><Relationship Id="rId84" Type="http://schemas.openxmlformats.org/officeDocument/2006/relationships/hyperlink" Target="https://mived.gob.do/documents/Decreto%20524-09_reglamento_de_reclutamiento_y_seleccion%20de_personal_en_la_administracion_publica.pdf" TargetMode="External"/><Relationship Id="rId138" Type="http://schemas.openxmlformats.org/officeDocument/2006/relationships/hyperlink" Target="https://mived.gob.do/transparencia/index.php/beneficiarios-de-asistencia-social" TargetMode="External"/><Relationship Id="rId159" Type="http://schemas.openxmlformats.org/officeDocument/2006/relationships/hyperlink" Target="https://mived.gob.do/transparencia/index.php/compras-y-contrataciones/subasta-inversa" TargetMode="External"/><Relationship Id="rId170" Type="http://schemas.openxmlformats.org/officeDocument/2006/relationships/hyperlink" Target="http://digeig.gob.do/web/es/transparencia/proyectos-y-programas/calendarios-de-ejecucion-de-programas-y-proyectos/" TargetMode="External"/><Relationship Id="rId191" Type="http://schemas.openxmlformats.org/officeDocument/2006/relationships/hyperlink" Target="https://mived.gob.do/transparencia/index.php/finanzas/finanzas-relacion-de-inventario-de-almacen" TargetMode="External"/><Relationship Id="rId107" Type="http://schemas.openxmlformats.org/officeDocument/2006/relationships/hyperlink" Target="https://www.saip.gob.do/apps/sip/?step=one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ACUERDO_MIVED-MOPC_2022_-6-diciembre-2022.pdf" TargetMode="External"/><Relationship Id="rId53" Type="http://schemas.openxmlformats.org/officeDocument/2006/relationships/hyperlink" Target="https://mived.gob.do/documents/Ley%201-12%20Estrategia%20nacional%20de%20desarrollo.pdf" TargetMode="External"/><Relationship Id="rId74" Type="http://schemas.openxmlformats.org/officeDocument/2006/relationships/hyperlink" Target="https://mived.gob.do/documents/Decreto_350-17_Portal_Transaccional.pdf" TargetMode="External"/><Relationship Id="rId128" Type="http://schemas.openxmlformats.org/officeDocument/2006/relationships/hyperlink" Target="https://mived.gob.do/transparencia/images/Presupuesto/INDICATIVA_ANUAL_2023_.pdf" TargetMode="External"/><Relationship Id="rId149" Type="http://schemas.openxmlformats.org/officeDocument/2006/relationships/hyperlink" Target="https://mived.gob.do/transparencia/index.php/compras-y-contrataciones/licitaciones-restringid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5%20sobre%20los%20servicios%20pu%CC%81blicos.pdf" TargetMode="External"/><Relationship Id="rId160" Type="http://schemas.openxmlformats.org/officeDocument/2006/relationships/hyperlink" Target="https://mived.gob.do/transparencia/index.php/compras-y-contrataciones/micro-pequenas-y-medianas-empresas" TargetMode="External"/><Relationship Id="rId181" Type="http://schemas.openxmlformats.org/officeDocument/2006/relationships/hyperlink" Target="https://mived.gob.do/transparencia/index.php/finanzas/informes-financieros/informe-de-cuentas-por-pagar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PASP-31-enero-2022_organized.pdf" TargetMode="External"/><Relationship Id="rId64" Type="http://schemas.openxmlformats.org/officeDocument/2006/relationships/hyperlink" Target="https://mived.gob.do/documents/Ley-6-06-de-Credito-Publico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s://mived.gob.do/transparencia/index.php/beneficiarios-de-asistencia-social" TargetMode="External"/><Relationship Id="rId85" Type="http://schemas.openxmlformats.org/officeDocument/2006/relationships/hyperlink" Target="https://mived.gob.do/documents/Decreto%20523-09%20Reglamento%20de%20Relaciones%20Laborales%20la%20Administraci%C3%B3n%20P%C3%BAblica.pdf" TargetMode="External"/><Relationship Id="rId150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yperlink" Target="https://mived.gob.do/transparencia/index.php/proyectos-y-programas/calendarios-de-ejecucion-de-programas" TargetMode="External"/><Relationship Id="rId192" Type="http://schemas.openxmlformats.org/officeDocument/2006/relationships/hyperlink" Target="https://mived.gob.do/transparencia/index.php/datos-abiertos" TargetMode="Externa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108" Type="http://schemas.openxmlformats.org/officeDocument/2006/relationships/hyperlink" Target="https://mived.gob.do/transparencia/index.php/oficina-de-libre-acceso-a-la-informacion/indice-de-transparencia-estandarizado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s://mived.gob.do/documents/Ley%20247-12%20%20Organica%20de%20la%20Administracion%20P%C3%BAblica.pdf" TargetMode="External"/><Relationship Id="rId75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96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40" Type="http://schemas.openxmlformats.org/officeDocument/2006/relationships/hyperlink" Target="http://digeig.gob.do/web/es/transparencia/beneficiarios-de-programas-asistenciales/" TargetMode="External"/><Relationship Id="rId161" Type="http://schemas.openxmlformats.org/officeDocument/2006/relationships/hyperlink" Target="http://digeig.gob.do/web/es/transparencia/compras-y-contrataciones-1/estado-de-cuentas-de-suplidores/" TargetMode="External"/><Relationship Id="rId182" Type="http://schemas.openxmlformats.org/officeDocument/2006/relationships/hyperlink" Target="https://mived.gob.do/transparencia/index.php/finanzas/informes-financieros/informes-basados-en-sisacnoc-de-digecog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5" Type="http://schemas.openxmlformats.org/officeDocument/2006/relationships/hyperlink" Target="https://mived.gob.do/documents/Ley-567-05-de-Tesoreria-Nacional.pdf" TargetMode="External"/><Relationship Id="rId86" Type="http://schemas.openxmlformats.org/officeDocument/2006/relationships/hyperlink" Target="https://mived.gob.do/documents/Decreto%20491-07_que_establece_el_reglamento_de_aplicacion_del_Sistema_Nacional_de_Control_Interno.pdf" TargetMode="External"/><Relationship Id="rId130" Type="http://schemas.openxmlformats.org/officeDocument/2006/relationships/hyperlink" Target="https://mived.gob.do/transparencia/index.php/presupuesto" TargetMode="External"/><Relationship Id="rId151" Type="http://schemas.openxmlformats.org/officeDocument/2006/relationships/hyperlink" Target="https://mived.gob.do/transparencia/index.php/compras-y-contrataciones/sorteo-de-obras" TargetMode="External"/><Relationship Id="rId172" Type="http://schemas.openxmlformats.org/officeDocument/2006/relationships/hyperlink" Target="http://digeig.gob.do/web/es/transparencia/proyectos-y-programas/descripcion-de-los-programas-y-proyectos/" TargetMode="External"/><Relationship Id="rId193" Type="http://schemas.openxmlformats.org/officeDocument/2006/relationships/hyperlink" Target="https://mived.gob.do/transparencia/index.php/datos-abiertos" TargetMode="Externa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ONE_-15-noviembre-2022_.pdf" TargetMode="External"/><Relationship Id="rId55" Type="http://schemas.openxmlformats.org/officeDocument/2006/relationships/hyperlink" Target="https://mived.gob.do/documents/Ley%20172%20-13%20Sobre%20protecci%C3%B3n%20de%20Datos%20personales.pdf" TargetMode="External"/><Relationship Id="rId76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7" Type="http://schemas.openxmlformats.org/officeDocument/2006/relationships/hyperlink" Target="https://mived.gob.do/documents/NORTIC%20A3%20sobre%20publicaci%C3%B3n%20de%20datos%20abiertos.pdf" TargetMode="External"/><Relationship Id="rId120" Type="http://schemas.openxmlformats.org/officeDocument/2006/relationships/hyperlink" Target="https://mived.gob.do/transparencia/index.php/servicios-al-publico" TargetMode="External"/><Relationship Id="rId141" Type="http://schemas.openxmlformats.org/officeDocument/2006/relationships/hyperlink" Target="https://mived.gob.do/transparencia/index.php/beneficiarios-de-asistencia-soci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mages/Marco_Legal_decretos/Decreto_713-21.pdf" TargetMode="External"/><Relationship Id="rId92" Type="http://schemas.openxmlformats.org/officeDocument/2006/relationships/hyperlink" Target="https://mived.gob.do/transparencia/images/Marco_legal_resoluciones/Resolucion-DIGEIG-No.-002-2021_compressed_compressed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informes-financieros/informes-basados-en-sisacnoc-de-digecog-anu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Resoluciones/Res._Comisi%C3%B3n_mixta_de_habilitaci%C3%B3n_de_ASFL_del_MIVED_1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UCSD-23-marzo-2022_.pdf" TargetMode="External"/><Relationship Id="rId45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6" Type="http://schemas.openxmlformats.org/officeDocument/2006/relationships/hyperlink" Target="https://mived.gob.do/documents/Ley-10-04-Camara-de-Cuentas-Republica-Dominicana.pdf" TargetMode="External"/><Relationship Id="rId87" Type="http://schemas.openxmlformats.org/officeDocument/2006/relationships/hyperlink" Target="https://mived.gob.do/documents/Decreto%20No%20441-06_sobre_Sistema_de_Tesoreria_de_la_Republica_Dominican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presupuesto/2-publicaciones/478-informes-fisicos-financieros-2023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mived.gob.do/transparencia/index.php/compras-y-contrataciones/compras-y-contrataciones-otras-excepciones" TargetMode="External"/><Relationship Id="rId178" Type="http://schemas.openxmlformats.org/officeDocument/2006/relationships/hyperlink" Target="https://mived.gob.do/transparencia/index.php/finanzas/estado-financiero" TargetMode="External"/><Relationship Id="rId61" Type="http://schemas.openxmlformats.org/officeDocument/2006/relationships/hyperlink" Target="https://mived.gob.do/documents/Ley-498-06-de-Planificacion-e-Inversion-Publica.pdf" TargetMode="External"/><Relationship Id="rId82" Type="http://schemas.openxmlformats.org/officeDocument/2006/relationships/hyperlink" Target="https://mived.gob.do/documents/Decreto%20527-09%20Reglamento%20sobre%20Estructura%20Organica%20Cargos%20y%20Politica%20Salarial.pdf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s://mived.gob.do/transparencia/index.php/proyectos-y-programas/descripcion-de-proyectos" TargetMode="External"/><Relationship Id="rId194" Type="http://schemas.openxmlformats.org/officeDocument/2006/relationships/hyperlink" Target="https://mived.gob.do/transparencia/index.php/datos-abiertos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35" Type="http://schemas.openxmlformats.org/officeDocument/2006/relationships/hyperlink" Target="https://mived.gob.do/transparencia/images/Base_legal/acuerdos_y_convenios/ACUERDO_MIVED-EDE_ESTE-29-septiembre-2022.pdf" TargetMode="External"/><Relationship Id="rId56" Type="http://schemas.openxmlformats.org/officeDocument/2006/relationships/hyperlink" Target="https://mived.gob.do/documents/Ley_41-08_Ley_de_Funcion_Publica.pdf" TargetMode="External"/><Relationship Id="rId77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100" Type="http://schemas.openxmlformats.org/officeDocument/2006/relationships/hyperlink" Target="https://mived.gob.do/transparencia/index.php/oficina-de-libre-acceso-a-la-informacion/estructura-organizacional-de-la-oai" TargetMode="External"/><Relationship Id="rId105" Type="http://schemas.openxmlformats.org/officeDocument/2006/relationships/hyperlink" Target="https://mived.gob.do/transparencia/index.php/oficina-de-libre-acceso-a-la-informacion/resolucion-informacion-clasificada" TargetMode="External"/><Relationship Id="rId126" Type="http://schemas.openxmlformats.org/officeDocument/2006/relationships/hyperlink" Target="http://digeig.gob.do/web/es/transparencia/presupuesto/presupuesto-aprobado-del-ano/" TargetMode="External"/><Relationship Id="rId147" Type="http://schemas.openxmlformats.org/officeDocument/2006/relationships/hyperlink" Target="https://mived.gob.do/transparencia/index.php/compras-y-contrataciones/compras-y-contrataciones-licitaciones-publicas" TargetMode="External"/><Relationship Id="rId168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transparencia/images/Base_legal/Resoluciones/Res._Comisi%C3%B3n_mixta_de_habilitaci%C3%B3n_de_ASFL_del_MIVED_1.pdf" TargetMode="External"/><Relationship Id="rId72" Type="http://schemas.openxmlformats.org/officeDocument/2006/relationships/hyperlink" Target="https://mived.gob.do/documents/Decreto_15-17_sobre_Control_Gastos_Publicos.pdf" TargetMode="External"/><Relationship Id="rId93" Type="http://schemas.openxmlformats.org/officeDocument/2006/relationships/hyperlink" Target="https://mived.gob.do/transparencia/images/Marco_legal_resoluciones/Reglamento_06-04_Aplicacion-de-la-Ley-Camara-de-Cuentas.pdf" TargetMode="External"/><Relationship Id="rId98" Type="http://schemas.openxmlformats.org/officeDocument/2006/relationships/hyperlink" Target="https://nam12.safelinks.protection.outlook.com/?url=https%3A%2F%2Fmived.gob.do%2Ftransparencia%2Findex.php%2Festructura-organica-de-la-institucion&amp;data=05%7C02%7Celianny.caba%40mived.gob.do%7C7590e258b45f4155b23208dc73897746%7Ca1fdc8b01fe24a1384e418c3688213ff%7C0%7C0%7C638512281455270364%7CUnknown%7CTWFpbGZsb3d8eyJWIjoiMC4wLjAwMDAiLCJQIjoiV2luMzIiLCJBTiI6Ik1haWwiLCJXVCI6Mn0%3D%7C0%7C%7C%7C&amp;sdata=iov5a6A8e9hl%2FUqLYSsQ997DpxLNhLuOoK1W6yZnAuw%3D&amp;reserved=0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://digeig.gob.do/web/es/transparencia/compras-y-contrataciones-1/estado-de-cuentas-de-suplidores/" TargetMode="External"/><Relationship Id="rId184" Type="http://schemas.openxmlformats.org/officeDocument/2006/relationships/hyperlink" Target="http://digeig.gob.do/web/es/transparencia/presupuesto/ejecucion-del-presupuesto/" TargetMode="External"/><Relationship Id="rId189" Type="http://schemas.openxmlformats.org/officeDocument/2006/relationships/hyperlink" Target="https://mived.gob.do/transparencia/index.php/finanzas/finanzas-relacion-de-activos-fij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ACUERDO_MIVED-PROPEED_-8-noviembre-2021.pdf" TargetMode="External"/><Relationship Id="rId67" Type="http://schemas.openxmlformats.org/officeDocument/2006/relationships/hyperlink" Target="https://mived.gob.do/documents/Ley_200-04_De%20Acceso_Informacion_a_la_Informacion_Publica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recursos-humanos/vacantes" TargetMode="External"/><Relationship Id="rId158" Type="http://schemas.openxmlformats.org/officeDocument/2006/relationships/hyperlink" Target="https://mived.gob.do/transparencia/index.php/compras-y-contrataciones/compras-por-debajo-del-umbral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BANRESERVAS-10-marzo-_2022.pdf" TargetMode="External"/><Relationship Id="rId62" Type="http://schemas.openxmlformats.org/officeDocument/2006/relationships/hyperlink" Target="https://mived.gob.do/documents/Ley_340-06_Compras_y_Contrataciones_de_Bienes_Servicios_Obras_Concesiones.pdf" TargetMode="External"/><Relationship Id="rId83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88" Type="http://schemas.openxmlformats.org/officeDocument/2006/relationships/hyperlink" Target="https://mived.gob.do/documents/Decreto_130-05_Reglamento_de_la_Ley_de_Libre_Acceso_a_la_Informacion_Publica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s-fijos" TargetMode="External"/><Relationship Id="rId153" Type="http://schemas.openxmlformats.org/officeDocument/2006/relationships/hyperlink" Target="https://mived.gob.do/transparencia/index.php/compras-y-contrataciones/comparacion-de-precios" TargetMode="External"/><Relationship Id="rId174" Type="http://schemas.openxmlformats.org/officeDocument/2006/relationships/hyperlink" Target="https://mived.gob.do/transparencia/index.php/finanzas/finanzas-informes-de-auditorias" TargetMode="External"/><Relationship Id="rId179" Type="http://schemas.openxmlformats.org/officeDocument/2006/relationships/hyperlink" Target="http://digeig.gob.do/web/es/transparencia/finanzas/estado-de-cuenta-contable/" TargetMode="External"/><Relationship Id="rId195" Type="http://schemas.openxmlformats.org/officeDocument/2006/relationships/hyperlink" Target="https://mived.gob.do/transparencia/index.php/comision-de-etica-publica" TargetMode="External"/><Relationship Id="rId190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SIRITE-09-septiembre-_2022.pdf" TargetMode="External"/><Relationship Id="rId57" Type="http://schemas.openxmlformats.org/officeDocument/2006/relationships/hyperlink" Target="https://mived.gob.do/transparencia/images/Base_legal/Leyes/ley-481-08-general-de-archivos.pdf" TargetMode="External"/><Relationship Id="rId106" Type="http://schemas.openxmlformats.org/officeDocument/2006/relationships/hyperlink" Target="https://mived.gob.do/transparencia/index.php/oficina-de-libre-acceso-a-la-informacion/indice-de-documentos-disponibles" TargetMode="External"/><Relationship Id="rId127" Type="http://schemas.openxmlformats.org/officeDocument/2006/relationships/hyperlink" Target="https://mived.gob.do/transparencia/index.php/presupuesto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ACUERDO_MIVED-MINERD_6-diciembre-2022.pdf" TargetMode="External"/><Relationship Id="rId52" Type="http://schemas.openxmlformats.org/officeDocument/2006/relationships/hyperlink" Target="https://mived.gob.do/documents/Ley%20311-14%20sobre%20Declaraci%C3%B3n%20Jurada%20de%20Patrimonio.pdf" TargetMode="External"/><Relationship Id="rId73" Type="http://schemas.openxmlformats.org/officeDocument/2006/relationships/hyperlink" Target="https://mived.gob.do/documents/Decreto%20143-17%20sobre%20creaci%C3%B3n%20comisiones%20de%20Etica%20P%C3%BAblica.pdf" TargetMode="External"/><Relationship Id="rId78" Type="http://schemas.openxmlformats.org/officeDocument/2006/relationships/hyperlink" Target="https://mived.gob.do/documents/Decreto_486-12_que_crea_la_Direccion_General_de_Etica_e_Integridad_Gubernamental.pdf" TargetMode="External"/><Relationship Id="rId94" Type="http://schemas.openxmlformats.org/officeDocument/2006/relationships/hyperlink" Target="https://mived.gob.do/transparencia/images/Marco_legal_resoluciones/Reglamento_09-04_Procedimiento-Contratacion-Firmas-Audit-Priv.pdf" TargetMode="External"/><Relationship Id="rId99" Type="http://schemas.openxmlformats.org/officeDocument/2006/relationships/hyperlink" Target="https://mived.gob.do/transparencia/index.php/oficina-de-libre-acceso-a-la-informacion/derechos-de-los-ciudadanos" TargetMode="External"/><Relationship Id="rId101" Type="http://schemas.openxmlformats.org/officeDocument/2006/relationships/hyperlink" Target="https://mived.gob.do/transparencia/index.php/oficina-de-libre-acceso-a-la-informacion/manual-de-organizacion-de-la-oai" TargetMode="External"/><Relationship Id="rId122" Type="http://schemas.openxmlformats.org/officeDocument/2006/relationships/hyperlink" Target="https://mived.gob.do/transparencia/index.php/servicios-al-publico" TargetMode="External"/><Relationship Id="rId143" Type="http://schemas.openxmlformats.org/officeDocument/2006/relationships/hyperlink" Target="https://www.dgcp.gob.do/servicios/registro-de-proveedores/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69" Type="http://schemas.openxmlformats.org/officeDocument/2006/relationships/hyperlink" Target="https://mived.gob.do/transparencia/index.php/proyectos-y-programas/informes-de-seguimiento-y-presupuesto-a-los-programas" TargetMode="External"/><Relationship Id="rId185" Type="http://schemas.openxmlformats.org/officeDocument/2006/relationships/hyperlink" Target="https://mived.gob.do/transparencia/index.php/finanzas/relacion-de-ingresos-y-egre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s://mived.gob.do/transparencia/index.php/finanzas/informes-financieros/balance-general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UASD_SAN_CRISTOBAL-06-noviembre-2021_.pdf" TargetMode="External"/><Relationship Id="rId68" Type="http://schemas.openxmlformats.org/officeDocument/2006/relationships/hyperlink" Target="https://mived.gob.do/documents/Ley-126-01-que-crea-la-Direccion-General-de-Contabilidad-Gubernamental.pdf" TargetMode="External"/><Relationship Id="rId89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2" Type="http://schemas.openxmlformats.org/officeDocument/2006/relationships/hyperlink" Target="https://mived.gob.do/transparencia/index.php/plan-estrategico-de-la-institucion" TargetMode="External"/><Relationship Id="rId133" Type="http://schemas.openxmlformats.org/officeDocument/2006/relationships/hyperlink" Target="https://mived.gob.do/transparencia/index.php/recursos-humanos/nomina-empleados-contratados" TargetMode="External"/><Relationship Id="rId154" Type="http://schemas.openxmlformats.org/officeDocument/2006/relationships/hyperlink" Target="https://mived.gob.do/transparencia/index.php/compras-y-contrataciones/copras-menores" TargetMode="External"/><Relationship Id="rId175" Type="http://schemas.openxmlformats.org/officeDocument/2006/relationships/hyperlink" Target="http://digeig.gob.do/web/es/transparencia/proyectos-y-programas/informes-de-seguimiento-a-los-programas-y-proyectos/" TargetMode="External"/><Relationship Id="rId196" Type="http://schemas.openxmlformats.org/officeDocument/2006/relationships/hyperlink" Target="https://mived.gob.do/transparencia/index.php/consulta-publica/procesos-de-consultas-abiertas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MIVED-CODOPESCA_d-f-3-agosto_2022.pdf" TargetMode="External"/><Relationship Id="rId58" Type="http://schemas.openxmlformats.org/officeDocument/2006/relationships/hyperlink" Target="https://mived.gob.do/documents/Ley-13-07-sobre-Tribunal-Superior-Administrativo.pdf" TargetMode="External"/><Relationship Id="rId79" Type="http://schemas.openxmlformats.org/officeDocument/2006/relationships/hyperlink" Target="https://mived.gob.do/documents/Decreto%20No.%20129-10-%20que%20aprueba%20el%20reglamento%20de%20la%20ley%20general%20de%20archivos.pdf" TargetMode="External"/><Relationship Id="rId102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3" Type="http://schemas.openxmlformats.org/officeDocument/2006/relationships/hyperlink" Target="https://311.gob.do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s://mived.gob.do/transparencia/images/Marco_legal_resoluciones/Resoluci%C3%B3n_N%C3%BAmero_PNP-06-2022_28junio2022_.pdf" TargetMode="External"/><Relationship Id="rId165" Type="http://schemas.openxmlformats.org/officeDocument/2006/relationships/hyperlink" Target="https://mived.gob.do/transparencia/index.php/compras-y-contrataciones/informe-sobre-los-avances-de-la-aplicacion-de-la-ley-118-21" TargetMode="External"/><Relationship Id="rId186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FUNDACION_MADRE_Y_MAESTRA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publicaciones-oficiales" TargetMode="External"/><Relationship Id="rId134" Type="http://schemas.openxmlformats.org/officeDocument/2006/relationships/hyperlink" Target="http://digeig.gob.do/web/es/transparencia/recursos-humanos-1/jubilaciones%2C-pensiones-y-retiros/" TargetMode="External"/><Relationship Id="rId80" Type="http://schemas.openxmlformats.org/officeDocument/2006/relationships/hyperlink" Target="https://mived.gob.do/documents/Decreto_694-09_que_crea_el_Sistema_311_de_Denuncias_Quejas_Reclamaciones_y_Sugerencias.pdf" TargetMode="External"/><Relationship Id="rId155" Type="http://schemas.openxmlformats.org/officeDocument/2006/relationships/hyperlink" Target="https://mived.gob.do/transparencia/index.php/compras-y-contrataciones/urgencias" TargetMode="External"/><Relationship Id="rId176" Type="http://schemas.openxmlformats.org/officeDocument/2006/relationships/hyperlink" Target="https://mived.gob.do/transparencia/index.php/proyectos-y-programas/informes-de-seguimiento-y-presupuesto-a-los-proyectos" TargetMode="External"/><Relationship Id="rId197" Type="http://schemas.openxmlformats.org/officeDocument/2006/relationships/hyperlink" Target="https://mived.gob.do/transparencia/index.php/consulta-publica/relacion-de-consultas-publicas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MINISTERIO_DE_MEDIO_AMBIENTE-03-agosto-2022.pdf" TargetMode="External"/><Relationship Id="rId59" Type="http://schemas.openxmlformats.org/officeDocument/2006/relationships/hyperlink" Target="https://mived.gob.do/documents/Ley_10-07_Instituye_el_Sistema_de_Control_Interno_y_de_la_Contraloria_General_de_la_Republica.pdf" TargetMode="External"/><Relationship Id="rId103" Type="http://schemas.openxmlformats.org/officeDocument/2006/relationships/hyperlink" Target="https://mived.gob.do/transparencia/index.php/oficina-de-libre-acceso-a-la-informacion/estadistica-y-balance-de-la-gestion-oai" TargetMode="External"/><Relationship Id="rId124" Type="http://schemas.openxmlformats.org/officeDocument/2006/relationships/hyperlink" Target="https://mived.gob.do/transparencia/index.php/acceso-al-portal-de-311-sobre-quejas-reclamaciones-sugerencias-y-denuncias" TargetMode="External"/><Relationship Id="rId70" Type="http://schemas.openxmlformats.org/officeDocument/2006/relationships/hyperlink" Target="https://mived.gob.do/transparencia/images/Marco_Legal_decretos/Decreto_791-21.pdf" TargetMode="External"/><Relationship Id="rId91" Type="http://schemas.openxmlformats.org/officeDocument/2006/relationships/hyperlink" Target="https://mived.gob.do/transparencia/images/Resoluci%C3%B3n_MIVHED-MAE-CC-01-2021_CCC_y_Funciones.pdf" TargetMode="External"/><Relationship Id="rId145" Type="http://schemas.openxmlformats.org/officeDocument/2006/relationships/hyperlink" Target="https://mived.gob.do/transparencia/index.php/compras-y-contrataciones/plan-anual-de-compras" TargetMode="External"/><Relationship Id="rId166" Type="http://schemas.openxmlformats.org/officeDocument/2006/relationships/hyperlink" Target="http://digeig.gob.do/web/es/transparencia/proyectos-y-programas/descripcion-de-los-programas-y-proyectos/" TargetMode="External"/><Relationship Id="rId187" Type="http://schemas.openxmlformats.org/officeDocument/2006/relationships/hyperlink" Target="https://mived.gob.do/transparencia/index.php/finanzas/finanzas-informes-de-auditoria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Resoluciones/RESOLUCI%C3%93N_13-2024.pdf" TargetMode="External"/><Relationship Id="rId49" Type="http://schemas.openxmlformats.org/officeDocument/2006/relationships/hyperlink" Target="https://mived.gob.do/transparencia/images/Base_legal/acuerdos_y_convenios/CONVENIO_MIVED-INTEC_-03-noviembre-2021.pdf" TargetMode="External"/><Relationship Id="rId114" Type="http://schemas.openxmlformats.org/officeDocument/2006/relationships/hyperlink" Target="https://mived.gob.do/transparencia/index.php/estadisticas-institucionales" TargetMode="External"/><Relationship Id="rId60" Type="http://schemas.openxmlformats.org/officeDocument/2006/relationships/hyperlink" Target="https://mived.gob.do/documents/Ley_05-07-Crea_el_Sistema_Integrado_de_Administracion_Financiera_del_Estado.pdf" TargetMode="External"/><Relationship Id="rId81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35" Type="http://schemas.openxmlformats.org/officeDocument/2006/relationships/hyperlink" Target="https://mived.gob.do/transparencia/index.php/recursos-humanos/nominas-pensionados" TargetMode="External"/><Relationship Id="rId156" Type="http://schemas.openxmlformats.org/officeDocument/2006/relationships/hyperlink" Target="https://mived.gob.do/transparencia/index.php/compras-y-contrataciones/emergencias" TargetMode="External"/><Relationship Id="rId177" Type="http://schemas.openxmlformats.org/officeDocument/2006/relationships/hyperlink" Target="https://mived.gob.do/transparencia/index.php/proyectos-y-programas/calendario-de-ejecucion-de-proyectos" TargetMode="External"/><Relationship Id="rId198" Type="http://schemas.openxmlformats.org/officeDocument/2006/relationships/header" Target="header1.xm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ACUERDO_DE_COLABORACION_MIVHED-PGR_.pdf" TargetMode="External"/><Relationship Id="rId50" Type="http://schemas.openxmlformats.org/officeDocument/2006/relationships/hyperlink" Target="https://mived.gob.do/transparencia/images/Base_legal/acuerdos_y_convenios/CONVENIO_MIVED-UNIBE__-03-noviembre-2021.pdf" TargetMode="External"/><Relationship Id="rId104" Type="http://schemas.openxmlformats.org/officeDocument/2006/relationships/hyperlink" Target="https://mived.gob.do/transparencia/index.php/oficina-de-libre-acceso-a-la-informacion/contactos-del-rai" TargetMode="External"/><Relationship Id="rId125" Type="http://schemas.openxmlformats.org/officeDocument/2006/relationships/hyperlink" Target="https://mived.gob.do/transparencia/index.php/declaracion-jurada-de-bienes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s://mived.gob.do/transparencia/index.php/proyectos-y-programas/descripcion-de-programas" TargetMode="External"/><Relationship Id="rId188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9982</Words>
  <Characters>54904</Characters>
  <Application>Microsoft Office Word</Application>
  <DocSecurity>4</DocSecurity>
  <Lines>457</Lines>
  <Paragraphs>1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2</cp:revision>
  <cp:lastPrinted>2024-04-17T14:05:00Z</cp:lastPrinted>
  <dcterms:created xsi:type="dcterms:W3CDTF">2024-05-13T20:37:00Z</dcterms:created>
  <dcterms:modified xsi:type="dcterms:W3CDTF">2024-05-13T20:37:00Z</dcterms:modified>
</cp:coreProperties>
</file>